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F45FF5">
        <w:rPr>
          <w:sz w:val="22"/>
          <w:szCs w:val="22"/>
        </w:rPr>
        <w:t>П.П. 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</w:t>
      </w:r>
      <w:r w:rsidR="00287F4F">
        <w:rPr>
          <w:sz w:val="22"/>
          <w:szCs w:val="22"/>
        </w:rPr>
        <w:t>21</w:t>
      </w:r>
      <w:r w:rsidR="009627DA">
        <w:rPr>
          <w:sz w:val="22"/>
          <w:szCs w:val="22"/>
        </w:rPr>
        <w:t>.</w:t>
      </w:r>
      <w:r w:rsidR="00287F4F">
        <w:rPr>
          <w:sz w:val="22"/>
          <w:szCs w:val="22"/>
        </w:rPr>
        <w:t>10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1D04E2">
        <w:rPr>
          <w:sz w:val="22"/>
          <w:szCs w:val="22"/>
        </w:rPr>
        <w:t>9</w:t>
      </w:r>
    </w:p>
    <w:p w:rsidR="00F111F0" w:rsidRPr="002368E2" w:rsidRDefault="00367B81" w:rsidP="00367B81">
      <w:pPr>
        <w:jc w:val="center"/>
      </w:pPr>
      <w:r w:rsidRPr="002368E2">
        <w:t>Основные мероприятия</w:t>
      </w:r>
      <w:r w:rsidR="00C97D32" w:rsidRPr="002368E2">
        <w:t>,</w:t>
      </w:r>
    </w:p>
    <w:p w:rsidR="00367B81" w:rsidRPr="002368E2" w:rsidRDefault="00367B81" w:rsidP="00367B81">
      <w:pPr>
        <w:jc w:val="center"/>
      </w:pPr>
      <w:r w:rsidRPr="002368E2">
        <w:t>проводимые в муниципальном образовании «Кардымовский район»</w:t>
      </w:r>
    </w:p>
    <w:p w:rsidR="00367B81" w:rsidRPr="002368E2" w:rsidRDefault="00DE054A" w:rsidP="00367B81">
      <w:pPr>
        <w:jc w:val="center"/>
      </w:pPr>
      <w:r w:rsidRPr="002368E2">
        <w:t xml:space="preserve">Смоленской области </w:t>
      </w:r>
      <w:r w:rsidR="0063755E">
        <w:t xml:space="preserve">в </w:t>
      </w:r>
      <w:r w:rsidR="009627DA">
        <w:t>ноябре</w:t>
      </w:r>
      <w:r w:rsidR="0063755E">
        <w:t xml:space="preserve"> </w:t>
      </w:r>
      <w:r w:rsidR="00367B81" w:rsidRPr="002368E2">
        <w:t>20</w:t>
      </w:r>
      <w:r w:rsidR="00C16DBD" w:rsidRPr="002368E2">
        <w:t>1</w:t>
      </w:r>
      <w:r w:rsidR="007706B6">
        <w:t>9</w:t>
      </w:r>
      <w:r w:rsidR="00367B81" w:rsidRPr="002368E2">
        <w:t xml:space="preserve"> год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51"/>
      </w:tblGrid>
      <w:tr w:rsidR="00367B81" w:rsidRPr="002368E2" w:rsidTr="009E32F9">
        <w:tc>
          <w:tcPr>
            <w:tcW w:w="524" w:type="dxa"/>
            <w:tcBorders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№№</w:t>
            </w:r>
          </w:p>
        </w:tc>
        <w:tc>
          <w:tcPr>
            <w:tcW w:w="7864" w:type="dxa"/>
            <w:gridSpan w:val="3"/>
          </w:tcPr>
          <w:p w:rsidR="00367B81" w:rsidRPr="002368E2" w:rsidRDefault="00367B81" w:rsidP="00241AB0">
            <w:pPr>
              <w:jc w:val="center"/>
            </w:pPr>
            <w:r w:rsidRPr="002368E2"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368E2" w:rsidRDefault="00367B81" w:rsidP="00241AB0">
            <w:pPr>
              <w:jc w:val="center"/>
            </w:pPr>
            <w:r w:rsidRPr="002368E2">
              <w:t>Массовые мероприятия районного, областного, федерального знач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Приме</w:t>
            </w:r>
          </w:p>
          <w:p w:rsidR="00367B81" w:rsidRPr="002368E2" w:rsidRDefault="00367B81" w:rsidP="00241AB0">
            <w:pPr>
              <w:jc w:val="center"/>
            </w:pPr>
            <w:r w:rsidRPr="002368E2">
              <w:t>чание</w:t>
            </w:r>
          </w:p>
        </w:tc>
      </w:tr>
      <w:tr w:rsidR="00367B81" w:rsidRPr="002368E2" w:rsidTr="009E32F9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1</w:t>
            </w:r>
          </w:p>
        </w:tc>
        <w:tc>
          <w:tcPr>
            <w:tcW w:w="3240" w:type="dxa"/>
          </w:tcPr>
          <w:p w:rsidR="00367B81" w:rsidRPr="002368E2" w:rsidRDefault="00367B81" w:rsidP="00241AB0">
            <w:pPr>
              <w:jc w:val="center"/>
            </w:pPr>
            <w:r w:rsidRPr="002368E2">
              <w:t>2</w:t>
            </w:r>
          </w:p>
        </w:tc>
        <w:tc>
          <w:tcPr>
            <w:tcW w:w="3060" w:type="dxa"/>
          </w:tcPr>
          <w:p w:rsidR="00367B81" w:rsidRPr="002368E2" w:rsidRDefault="00367B81" w:rsidP="00241AB0">
            <w:pPr>
              <w:jc w:val="center"/>
            </w:pPr>
            <w:r w:rsidRPr="002368E2">
              <w:t>3</w:t>
            </w:r>
          </w:p>
        </w:tc>
        <w:tc>
          <w:tcPr>
            <w:tcW w:w="1564" w:type="dxa"/>
          </w:tcPr>
          <w:p w:rsidR="00367B81" w:rsidRPr="002368E2" w:rsidRDefault="00367B81" w:rsidP="00241AB0">
            <w:pPr>
              <w:jc w:val="center"/>
            </w:pPr>
            <w:r w:rsidRPr="002368E2">
              <w:t>4</w:t>
            </w:r>
          </w:p>
        </w:tc>
        <w:tc>
          <w:tcPr>
            <w:tcW w:w="1926" w:type="dxa"/>
          </w:tcPr>
          <w:p w:rsidR="00367B81" w:rsidRPr="002368E2" w:rsidRDefault="00367B81" w:rsidP="00241AB0">
            <w:pPr>
              <w:jc w:val="center"/>
            </w:pPr>
            <w:r w:rsidRPr="002368E2">
              <w:t>5</w:t>
            </w:r>
          </w:p>
        </w:tc>
        <w:tc>
          <w:tcPr>
            <w:tcW w:w="3530" w:type="dxa"/>
          </w:tcPr>
          <w:p w:rsidR="00367B81" w:rsidRPr="002368E2" w:rsidRDefault="00367B81" w:rsidP="00241AB0">
            <w:pPr>
              <w:jc w:val="center"/>
            </w:pPr>
            <w:r w:rsidRPr="002368E2">
              <w:t>6</w:t>
            </w:r>
          </w:p>
        </w:tc>
        <w:tc>
          <w:tcPr>
            <w:tcW w:w="1148" w:type="dxa"/>
          </w:tcPr>
          <w:p w:rsidR="00367B81" w:rsidRPr="002368E2" w:rsidRDefault="00367B81" w:rsidP="00241AB0">
            <w:pPr>
              <w:jc w:val="center"/>
            </w:pPr>
            <w:r w:rsidRPr="002368E2"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8</w:t>
            </w:r>
          </w:p>
        </w:tc>
      </w:tr>
      <w:tr w:rsidR="00367B81" w:rsidRPr="002368E2" w:rsidTr="009E32F9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</w:p>
        </w:tc>
        <w:tc>
          <w:tcPr>
            <w:tcW w:w="3240" w:type="dxa"/>
          </w:tcPr>
          <w:p w:rsidR="00367B81" w:rsidRPr="00575AF6" w:rsidRDefault="00367B81" w:rsidP="00241AB0">
            <w:pPr>
              <w:jc w:val="center"/>
            </w:pPr>
            <w:r w:rsidRPr="00575AF6">
              <w:t>Представительного органа</w:t>
            </w:r>
            <w:r w:rsidR="00EB79CF" w:rsidRPr="00575AF6">
              <w:t xml:space="preserve"> </w:t>
            </w:r>
          </w:p>
          <w:p w:rsidR="00EB79CF" w:rsidRPr="00575AF6" w:rsidRDefault="00EB79CF" w:rsidP="00241AB0">
            <w:pPr>
              <w:jc w:val="center"/>
            </w:pPr>
          </w:p>
        </w:tc>
        <w:tc>
          <w:tcPr>
            <w:tcW w:w="3060" w:type="dxa"/>
          </w:tcPr>
          <w:p w:rsidR="00367B81" w:rsidRPr="00575AF6" w:rsidRDefault="00367B81" w:rsidP="00241AB0">
            <w:pPr>
              <w:jc w:val="center"/>
            </w:pPr>
            <w:r w:rsidRPr="00575AF6"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575AF6" w:rsidRDefault="00367B81" w:rsidP="00241AB0">
            <w:pPr>
              <w:jc w:val="center"/>
            </w:pPr>
            <w:r w:rsidRPr="00575AF6"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575AF6" w:rsidRDefault="00367B81" w:rsidP="00241AB0">
            <w:pPr>
              <w:jc w:val="center"/>
            </w:pPr>
            <w:r w:rsidRPr="00575AF6">
              <w:t>Мероприятия, связанные с открытием, вводом в строй новых объектов социально-экономичес</w:t>
            </w:r>
          </w:p>
          <w:p w:rsidR="00367B81" w:rsidRPr="00575AF6" w:rsidRDefault="00367B81" w:rsidP="00241AB0">
            <w:pPr>
              <w:jc w:val="center"/>
            </w:pPr>
            <w:r w:rsidRPr="00575AF6">
              <w:t>кой инфраструктуры (предприятий, дорог, мостов, газопроводов, котельных, учреждений</w:t>
            </w:r>
            <w:r w:rsidR="00F65ADC" w:rsidRPr="00575AF6">
              <w:t>)</w:t>
            </w:r>
            <w:r w:rsidRPr="00575AF6">
              <w:t xml:space="preserve"> </w:t>
            </w:r>
          </w:p>
        </w:tc>
        <w:tc>
          <w:tcPr>
            <w:tcW w:w="3530" w:type="dxa"/>
          </w:tcPr>
          <w:p w:rsidR="00367B81" w:rsidRPr="00575AF6" w:rsidRDefault="00367B81" w:rsidP="00241AB0">
            <w:pPr>
              <w:jc w:val="center"/>
            </w:pPr>
            <w:r w:rsidRPr="00575AF6"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575AF6" w:rsidRDefault="00367B81" w:rsidP="00241AB0">
            <w:pPr>
              <w:jc w:val="center"/>
            </w:pPr>
            <w:r w:rsidRPr="00575AF6">
              <w:t>Юбилей</w:t>
            </w:r>
          </w:p>
          <w:p w:rsidR="003C7316" w:rsidRPr="00575AF6" w:rsidRDefault="00367B81" w:rsidP="002368E2">
            <w:pPr>
              <w:jc w:val="center"/>
            </w:pPr>
            <w:r w:rsidRPr="00575AF6">
              <w:t>ные даты орган</w:t>
            </w:r>
            <w:r w:rsidR="00F65ADC" w:rsidRPr="00575AF6">
              <w:t>.</w:t>
            </w:r>
            <w:r w:rsidRPr="00575AF6">
              <w:t xml:space="preserve"> </w:t>
            </w:r>
            <w:r w:rsidR="00F65ADC" w:rsidRPr="00575AF6">
              <w:t>у</w:t>
            </w:r>
            <w:r w:rsidRPr="00575AF6">
              <w:t>чреж предп</w:t>
            </w:r>
            <w:r w:rsidR="00F65ADC" w:rsidRPr="00575AF6">
              <w:t>.</w:t>
            </w:r>
            <w:r w:rsidRPr="00575AF6">
              <w:t xml:space="preserve"> поселений, юбилеи известных людей района, особенно рабочих и сельсктруж</w:t>
            </w:r>
            <w:r w:rsidR="00F65ADC" w:rsidRPr="00575AF6"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</w:p>
        </w:tc>
      </w:tr>
      <w:tr w:rsidR="00367B81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2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3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4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5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67B81" w:rsidRPr="00575AF6" w:rsidRDefault="001D04E2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6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8</w:t>
            </w:r>
          </w:p>
        </w:tc>
      </w:tr>
      <w:tr w:rsidR="00FB1158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B1158" w:rsidRPr="0063755E" w:rsidRDefault="00FB1158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B1158" w:rsidRPr="00CC4895" w:rsidRDefault="00FB1158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FB1158" w:rsidRPr="00CC4895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B1158" w:rsidRPr="00CC4895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FB1158" w:rsidRPr="003C04B1" w:rsidRDefault="009627DA" w:rsidP="00F465F5">
            <w:pPr>
              <w:jc w:val="center"/>
              <w:rPr>
                <w:b/>
              </w:rPr>
            </w:pPr>
            <w:r w:rsidRPr="003C04B1">
              <w:rPr>
                <w:b/>
              </w:rPr>
              <w:t>1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FB1158" w:rsidRPr="00243829" w:rsidRDefault="00FB1158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8" w:rsidRPr="00243829" w:rsidRDefault="00FB1158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2A79AD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A79AD" w:rsidRPr="0063755E" w:rsidRDefault="002A79A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A79AD" w:rsidRPr="0063755E" w:rsidRDefault="002A79AD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2A79AD" w:rsidRPr="00CC4895" w:rsidRDefault="002A79AD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2A79AD" w:rsidRPr="00CC4895" w:rsidRDefault="002A79AD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2A79AD" w:rsidRPr="00CC4895" w:rsidRDefault="002A79AD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EF1E50" w:rsidRPr="009E32F9" w:rsidRDefault="009627DA" w:rsidP="0022004C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9E32F9">
              <w:rPr>
                <w:rFonts w:eastAsia="Calibri"/>
              </w:rPr>
              <w:t xml:space="preserve">Подведение итогов районного конкурса юных художников «В дружбе народов – единство </w:t>
            </w:r>
            <w:r w:rsidRPr="009E32F9">
              <w:rPr>
                <w:rFonts w:eastAsia="Calibri"/>
              </w:rPr>
              <w:lastRenderedPageBreak/>
              <w:t>страны»</w:t>
            </w:r>
          </w:p>
          <w:p w:rsidR="009627DA" w:rsidRPr="009E32F9" w:rsidRDefault="009627DA" w:rsidP="0022004C">
            <w:pPr>
              <w:tabs>
                <w:tab w:val="left" w:pos="709"/>
              </w:tabs>
              <w:jc w:val="both"/>
            </w:pPr>
            <w:r w:rsidRPr="009E32F9">
              <w:t>ОО</w:t>
            </w:r>
          </w:p>
          <w:p w:rsidR="009E32F9" w:rsidRPr="009E32F9" w:rsidRDefault="009E32F9" w:rsidP="0022004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Тематическая программа, посвящённая Дню Единения  «Сила России – в единстве!»</w:t>
            </w:r>
          </w:p>
          <w:p w:rsidR="009E32F9" w:rsidRPr="009E32F9" w:rsidRDefault="009E32F9" w:rsidP="0022004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11.00 ЦК</w:t>
            </w:r>
          </w:p>
          <w:p w:rsidR="009E32F9" w:rsidRPr="009E32F9" w:rsidRDefault="009E32F9" w:rsidP="0022004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Книжная выставка, обзор «В дружбе народов – единство России»</w:t>
            </w:r>
          </w:p>
          <w:p w:rsidR="009E32F9" w:rsidRPr="009E32F9" w:rsidRDefault="009E32F9" w:rsidP="009E32F9">
            <w:pPr>
              <w:tabs>
                <w:tab w:val="left" w:pos="709"/>
              </w:tabs>
              <w:jc w:val="both"/>
            </w:pPr>
            <w:r w:rsidRPr="009E32F9">
              <w:rPr>
                <w:lang w:eastAsia="en-US"/>
              </w:rPr>
              <w:t>ДК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2A79AD" w:rsidRPr="00243829" w:rsidRDefault="002A79AD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9AD" w:rsidRPr="00243829" w:rsidRDefault="002A79AD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2A79AD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A79AD" w:rsidRPr="0063755E" w:rsidRDefault="002A79A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A79AD" w:rsidRPr="0063755E" w:rsidRDefault="002A79AD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2A79AD" w:rsidRPr="00CC4895" w:rsidRDefault="002A79AD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2A79AD" w:rsidRPr="00CC4895" w:rsidRDefault="002A79AD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2A79AD" w:rsidRPr="00CC4895" w:rsidRDefault="002A79AD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2A79AD" w:rsidRPr="009E32F9" w:rsidRDefault="009E32F9" w:rsidP="00F465F5">
            <w:pPr>
              <w:jc w:val="center"/>
              <w:rPr>
                <w:b/>
              </w:rPr>
            </w:pPr>
            <w:r>
              <w:rPr>
                <w:b/>
              </w:rPr>
              <w:t>1-20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2A79AD" w:rsidRPr="00243829" w:rsidRDefault="002A79AD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9AD" w:rsidRPr="00243829" w:rsidRDefault="002A79AD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E32F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E32F9" w:rsidRPr="0063755E" w:rsidRDefault="009E32F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E32F9" w:rsidRPr="0063755E" w:rsidRDefault="009E32F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E32F9" w:rsidRPr="00CC4895" w:rsidRDefault="009E32F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Выставка «Учитель – мастер и творец»</w:t>
            </w:r>
          </w:p>
          <w:p w:rsidR="009E32F9" w:rsidRPr="009E32F9" w:rsidRDefault="009E32F9" w:rsidP="009E32F9">
            <w:pPr>
              <w:jc w:val="both"/>
            </w:pPr>
            <w:r w:rsidRPr="009E32F9">
              <w:t>Историко-краеведческий музей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E32F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E32F9" w:rsidRPr="0063755E" w:rsidRDefault="009E32F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E32F9" w:rsidRPr="0063755E" w:rsidRDefault="009E32F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E32F9" w:rsidRPr="00CC4895" w:rsidRDefault="009E32F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E32F9" w:rsidRPr="009E32F9" w:rsidRDefault="009E32F9" w:rsidP="009E32F9">
            <w:pPr>
              <w:jc w:val="center"/>
              <w:rPr>
                <w:b/>
                <w:lang w:eastAsia="en-US"/>
              </w:rPr>
            </w:pPr>
            <w:r w:rsidRPr="009E32F9">
              <w:rPr>
                <w:b/>
                <w:lang w:eastAsia="en-US"/>
              </w:rPr>
              <w:t>2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E32F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E32F9" w:rsidRPr="0063755E" w:rsidRDefault="009E32F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E32F9" w:rsidRPr="0063755E" w:rsidRDefault="009E32F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E32F9" w:rsidRPr="00CC4895" w:rsidRDefault="009E32F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 xml:space="preserve">Спортивно развлекательная игра </w:t>
            </w:r>
          </w:p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«Нескучные каникулы»</w:t>
            </w:r>
          </w:p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ЦК</w:t>
            </w:r>
          </w:p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Акция «Ночь искусств»</w:t>
            </w:r>
          </w:p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Историко-краеведческий музей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E32F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E32F9" w:rsidRPr="0063755E" w:rsidRDefault="009E32F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E32F9" w:rsidRPr="0063755E" w:rsidRDefault="009E32F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E32F9" w:rsidRPr="00CC4895" w:rsidRDefault="009E32F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E32F9" w:rsidRPr="009E32F9" w:rsidRDefault="009E32F9" w:rsidP="009E32F9">
            <w:pPr>
              <w:jc w:val="center"/>
              <w:rPr>
                <w:b/>
                <w:lang w:eastAsia="en-US"/>
              </w:rPr>
            </w:pPr>
            <w:r w:rsidRPr="009E32F9">
              <w:rPr>
                <w:b/>
                <w:lang w:eastAsia="en-US"/>
              </w:rPr>
              <w:t>3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E32F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E32F9" w:rsidRPr="0063755E" w:rsidRDefault="009E32F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E32F9" w:rsidRPr="0063755E" w:rsidRDefault="009E32F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E32F9" w:rsidRPr="00CC4895" w:rsidRDefault="009E32F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Игровая программа «Арифметика добра»</w:t>
            </w:r>
          </w:p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12.00 ЦК</w:t>
            </w:r>
          </w:p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Мероприятия, посвященные Дню народного единства</w:t>
            </w:r>
          </w:p>
          <w:p w:rsid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Филиалы МБУК ЦКС</w:t>
            </w:r>
          </w:p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Познавательное мероприятие «День народного единства: биография праздника»</w:t>
            </w:r>
          </w:p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ЦБ</w:t>
            </w:r>
          </w:p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Игра-квест «Единство в нас!»</w:t>
            </w:r>
          </w:p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Мольковская с\б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E32F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E32F9" w:rsidRPr="0063755E" w:rsidRDefault="009E32F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E32F9" w:rsidRPr="0063755E" w:rsidRDefault="009E32F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E32F9" w:rsidRPr="00CC4895" w:rsidRDefault="009E32F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E32F9" w:rsidRPr="009E32F9" w:rsidRDefault="009E32F9" w:rsidP="009E32F9">
            <w:pPr>
              <w:jc w:val="center"/>
              <w:rPr>
                <w:b/>
                <w:lang w:eastAsia="en-US"/>
              </w:rPr>
            </w:pPr>
            <w:r w:rsidRPr="009E32F9">
              <w:rPr>
                <w:b/>
                <w:lang w:eastAsia="en-US"/>
              </w:rPr>
              <w:t>4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E32F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E32F9" w:rsidRPr="0063755E" w:rsidRDefault="009E32F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E32F9" w:rsidRPr="0063755E" w:rsidRDefault="009E32F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E32F9" w:rsidRPr="00CC4895" w:rsidRDefault="009E32F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 xml:space="preserve">Мероприятия, посвященные </w:t>
            </w:r>
            <w:r w:rsidRPr="009E32F9">
              <w:rPr>
                <w:lang w:eastAsia="en-US"/>
              </w:rPr>
              <w:lastRenderedPageBreak/>
              <w:t>Дню народного единства:</w:t>
            </w:r>
          </w:p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30</w:t>
            </w:r>
          </w:p>
          <w:p w:rsidR="009E32F9" w:rsidRDefault="009E32F9" w:rsidP="009E32F9">
            <w:pPr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Презентация национальных блюд, участников Выставки – дегустация  «Кухня народов мира»;</w:t>
            </w:r>
          </w:p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30</w:t>
            </w:r>
          </w:p>
          <w:p w:rsidR="009E32F9" w:rsidRPr="009E32F9" w:rsidRDefault="009E32F9" w:rsidP="009E32F9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9E32F9">
              <w:rPr>
                <w:lang w:eastAsia="en-US"/>
              </w:rPr>
              <w:t>Праздничная концертная программа «#РОССИЯОБЪЕДИНЯЕТ»- Молодёжная акция «#Мы едины»</w:t>
            </w:r>
          </w:p>
          <w:p w:rsidR="009E32F9" w:rsidRDefault="009E32F9" w:rsidP="009E32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  <w:p w:rsidR="009E32F9" w:rsidRPr="009E32F9" w:rsidRDefault="009E32F9" w:rsidP="009E32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К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3A3442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A3442" w:rsidRPr="0063755E" w:rsidRDefault="003A3442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3A3442" w:rsidRPr="0063755E" w:rsidRDefault="003A3442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3A3442" w:rsidRPr="00CC4895" w:rsidRDefault="003A3442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A3442" w:rsidRPr="00CC4895" w:rsidRDefault="003A3442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3A3442" w:rsidRPr="003A3442" w:rsidRDefault="003A3442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3A3442" w:rsidRPr="003C04B1" w:rsidRDefault="009E32F9" w:rsidP="003A3442">
            <w:pPr>
              <w:jc w:val="center"/>
              <w:rPr>
                <w:b/>
              </w:rPr>
            </w:pPr>
            <w:r>
              <w:rPr>
                <w:b/>
              </w:rPr>
              <w:t>5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3A3442" w:rsidRPr="00243829" w:rsidRDefault="003A3442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42" w:rsidRPr="00243829" w:rsidRDefault="003A3442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E32F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E32F9" w:rsidRPr="0063755E" w:rsidRDefault="009E32F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E32F9" w:rsidRPr="0063755E" w:rsidRDefault="009E32F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E32F9" w:rsidRPr="00CC4895" w:rsidRDefault="009E32F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E32F9" w:rsidRPr="003A3442" w:rsidRDefault="009E32F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 xml:space="preserve">Конкурсно - игровая программа </w:t>
            </w:r>
          </w:p>
          <w:p w:rsid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«Моя малая родина»</w:t>
            </w:r>
          </w:p>
          <w:p w:rsidR="009E32F9" w:rsidRDefault="009E32F9" w:rsidP="009E32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 ЦК</w:t>
            </w:r>
          </w:p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Книжная выставка, обзор «Литературный календарь. В. Козлов» (к 90-летию со дня рождения)</w:t>
            </w:r>
          </w:p>
          <w:p w:rsidR="009E32F9" w:rsidRPr="003C04B1" w:rsidRDefault="009E32F9" w:rsidP="009E32F9">
            <w:pPr>
              <w:jc w:val="both"/>
              <w:rPr>
                <w:b/>
              </w:rPr>
            </w:pPr>
            <w:r w:rsidRPr="009E32F9">
              <w:rPr>
                <w:lang w:eastAsia="en-US"/>
              </w:rPr>
              <w:t>ДБ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E32F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E32F9" w:rsidRPr="0063755E" w:rsidRDefault="009E32F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E32F9" w:rsidRPr="0063755E" w:rsidRDefault="009E32F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E32F9" w:rsidRPr="00CC4895" w:rsidRDefault="009E32F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E32F9" w:rsidRPr="003A3442" w:rsidRDefault="009E32F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E32F9" w:rsidRPr="009E32F9" w:rsidRDefault="009E32F9" w:rsidP="009E32F9">
            <w:pPr>
              <w:jc w:val="center"/>
              <w:rPr>
                <w:b/>
                <w:lang w:eastAsia="en-US"/>
              </w:rPr>
            </w:pPr>
            <w:r w:rsidRPr="009E32F9">
              <w:rPr>
                <w:b/>
                <w:lang w:eastAsia="en-US"/>
              </w:rPr>
              <w:t>7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E32F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E32F9" w:rsidRPr="0063755E" w:rsidRDefault="009E32F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E32F9" w:rsidRPr="0063755E" w:rsidRDefault="009E32F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E32F9" w:rsidRPr="00CC4895" w:rsidRDefault="009E32F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E32F9" w:rsidRPr="003A3442" w:rsidRDefault="009E32F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E32F9" w:rsidRDefault="009E32F9" w:rsidP="009E32F9">
            <w:pPr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Видео викторина «История Октябрьской революции 1917 года»</w:t>
            </w:r>
          </w:p>
          <w:p w:rsidR="009E32F9" w:rsidRPr="009E32F9" w:rsidRDefault="009E32F9" w:rsidP="009E32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 ЦБ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E32F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E32F9" w:rsidRPr="0063755E" w:rsidRDefault="009E32F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E32F9" w:rsidRPr="0063755E" w:rsidRDefault="009E32F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E32F9" w:rsidRPr="00CC4895" w:rsidRDefault="009E32F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E32F9" w:rsidRPr="003A3442" w:rsidRDefault="009E32F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E32F9" w:rsidRPr="003C04B1" w:rsidRDefault="009E32F9" w:rsidP="003A3442">
            <w:pPr>
              <w:jc w:val="center"/>
              <w:rPr>
                <w:b/>
              </w:rPr>
            </w:pPr>
            <w:r w:rsidRPr="003C04B1">
              <w:rPr>
                <w:b/>
              </w:rPr>
              <w:t>8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E32F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E32F9" w:rsidRPr="0063755E" w:rsidRDefault="009E32F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E32F9" w:rsidRPr="0063755E" w:rsidRDefault="009E32F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E32F9" w:rsidRPr="00CC4895" w:rsidRDefault="009E32F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E32F9" w:rsidRPr="003A3442" w:rsidRDefault="009E32F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E32F9" w:rsidRPr="009E32F9" w:rsidRDefault="009E32F9" w:rsidP="009E32F9">
            <w:pPr>
              <w:spacing w:after="120"/>
              <w:jc w:val="both"/>
              <w:rPr>
                <w:rFonts w:eastAsia="Calibri"/>
              </w:rPr>
            </w:pPr>
            <w:r w:rsidRPr="009E32F9">
              <w:rPr>
                <w:rFonts w:eastAsia="Calibri"/>
              </w:rPr>
              <w:t>Проведение муниципального этапа «Рождественских чтений»</w:t>
            </w:r>
          </w:p>
          <w:p w:rsidR="009E32F9" w:rsidRPr="009E32F9" w:rsidRDefault="009E32F9" w:rsidP="009E32F9">
            <w:pPr>
              <w:spacing w:after="120"/>
              <w:jc w:val="both"/>
            </w:pPr>
            <w:r w:rsidRPr="009E32F9">
              <w:t>МБОУ «Кардымовская СШ»</w:t>
            </w:r>
          </w:p>
          <w:p w:rsidR="009E32F9" w:rsidRDefault="009E32F9" w:rsidP="009E32F9">
            <w:pPr>
              <w:spacing w:after="120"/>
              <w:jc w:val="both"/>
              <w:rPr>
                <w:lang w:eastAsia="en-US"/>
              </w:rPr>
            </w:pPr>
            <w:r w:rsidRPr="009E32F9">
              <w:rPr>
                <w:lang w:eastAsia="en-US"/>
              </w:rPr>
              <w:t>Тематическая викторина: «В мире литературы»</w:t>
            </w:r>
          </w:p>
          <w:p w:rsidR="009E32F9" w:rsidRPr="009E32F9" w:rsidRDefault="009E32F9" w:rsidP="009E32F9">
            <w:pPr>
              <w:spacing w:after="120"/>
              <w:jc w:val="both"/>
              <w:rPr>
                <w:lang w:eastAsia="en-US"/>
              </w:rPr>
            </w:pPr>
            <w:r w:rsidRPr="009E32F9">
              <w:lastRenderedPageBreak/>
              <w:t>11.00 ЦК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E32F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E32F9" w:rsidRPr="0063755E" w:rsidRDefault="009E32F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E32F9" w:rsidRPr="0063755E" w:rsidRDefault="009E32F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E32F9" w:rsidRPr="00CC4895" w:rsidRDefault="009E32F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E32F9" w:rsidRPr="003A3442" w:rsidRDefault="009E32F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E32F9" w:rsidRPr="003C04B1" w:rsidRDefault="005D6279" w:rsidP="003A3442">
            <w:pPr>
              <w:jc w:val="center"/>
              <w:rPr>
                <w:b/>
              </w:rPr>
            </w:pPr>
            <w:r>
              <w:rPr>
                <w:b/>
              </w:rPr>
              <w:t xml:space="preserve">10 ноября 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E32F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E32F9" w:rsidRPr="0063755E" w:rsidRDefault="009E32F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E32F9" w:rsidRPr="0063755E" w:rsidRDefault="009E32F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E32F9" w:rsidRPr="00CC4895" w:rsidRDefault="009E32F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E32F9" w:rsidRPr="00CC4895" w:rsidRDefault="009E32F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E32F9" w:rsidRPr="003A3442" w:rsidRDefault="009E32F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E32F9" w:rsidRPr="005D6279" w:rsidRDefault="005D6279" w:rsidP="005D6279">
            <w:pPr>
              <w:jc w:val="both"/>
              <w:rPr>
                <w:lang w:eastAsia="en-US"/>
              </w:rPr>
            </w:pPr>
            <w:r w:rsidRPr="005D6279">
              <w:rPr>
                <w:lang w:eastAsia="en-US"/>
              </w:rPr>
              <w:t>Праздник чая «Традиции семейного чаепития народов России»</w:t>
            </w:r>
          </w:p>
          <w:p w:rsidR="005D6279" w:rsidRPr="003C04B1" w:rsidRDefault="005D6279" w:rsidP="005D6279">
            <w:pPr>
              <w:jc w:val="both"/>
              <w:rPr>
                <w:b/>
              </w:rPr>
            </w:pPr>
            <w:r w:rsidRPr="005D6279">
              <w:t>Мольковская с\б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2F9" w:rsidRPr="00243829" w:rsidRDefault="009E32F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A44FB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44FB9" w:rsidRPr="0063755E" w:rsidRDefault="00A44F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44FB9" w:rsidRPr="0063755E" w:rsidRDefault="00A44FB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44FB9" w:rsidRPr="00CC4895" w:rsidRDefault="00A44FB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A44FB9" w:rsidRPr="00CC4895" w:rsidRDefault="00A44FB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A44FB9" w:rsidRPr="003A3442" w:rsidRDefault="00A44FB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E32F9" w:rsidRPr="005D6279" w:rsidRDefault="005D6279" w:rsidP="005D6279">
            <w:pPr>
              <w:spacing w:after="120"/>
              <w:jc w:val="center"/>
              <w:rPr>
                <w:b/>
              </w:rPr>
            </w:pPr>
            <w:r w:rsidRPr="005D6279">
              <w:rPr>
                <w:b/>
              </w:rPr>
              <w:t>11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A44FB9" w:rsidRPr="00243829" w:rsidRDefault="00A44FB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FB9" w:rsidRPr="00243829" w:rsidRDefault="00A44FB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5D627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D6279" w:rsidRPr="0063755E" w:rsidRDefault="005D627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D6279" w:rsidRPr="0063755E" w:rsidRDefault="005D627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D6279" w:rsidRPr="00CC4895" w:rsidRDefault="005D627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D6279" w:rsidRPr="00CC4895" w:rsidRDefault="005D627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5D6279" w:rsidRPr="003A3442" w:rsidRDefault="005D627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5D6279" w:rsidRPr="005D6279" w:rsidRDefault="005D6279" w:rsidP="00EF1E50">
            <w:pPr>
              <w:spacing w:after="120"/>
              <w:jc w:val="both"/>
              <w:rPr>
                <w:lang w:eastAsia="en-US"/>
              </w:rPr>
            </w:pPr>
            <w:r w:rsidRPr="005D6279">
              <w:rPr>
                <w:lang w:eastAsia="en-US"/>
              </w:rPr>
              <w:t>Час истории «Яр</w:t>
            </w:r>
            <w:r w:rsidRPr="005D6279">
              <w:t>марка русских ремесел</w:t>
            </w:r>
            <w:r w:rsidRPr="005D6279">
              <w:rPr>
                <w:lang w:eastAsia="en-US"/>
              </w:rPr>
              <w:t>»</w:t>
            </w:r>
          </w:p>
          <w:p w:rsidR="005D6279" w:rsidRPr="005D6279" w:rsidRDefault="005D6279" w:rsidP="00EF1E50">
            <w:pPr>
              <w:spacing w:after="120"/>
              <w:jc w:val="both"/>
            </w:pPr>
            <w:r w:rsidRPr="005D6279">
              <w:t>ДБ</w:t>
            </w:r>
          </w:p>
          <w:p w:rsidR="005D6279" w:rsidRPr="005D6279" w:rsidRDefault="005D6279" w:rsidP="00EF1E50">
            <w:pPr>
              <w:spacing w:after="120"/>
              <w:jc w:val="both"/>
              <w:rPr>
                <w:lang w:eastAsia="en-US"/>
              </w:rPr>
            </w:pPr>
            <w:r w:rsidRPr="005D6279">
              <w:rPr>
                <w:lang w:eastAsia="en-US"/>
              </w:rPr>
              <w:t>Литературный</w:t>
            </w:r>
            <w:r w:rsidRPr="005D6279">
              <w:rPr>
                <w:i/>
                <w:lang w:eastAsia="en-US"/>
              </w:rPr>
              <w:t xml:space="preserve"> </w:t>
            </w:r>
            <w:r w:rsidRPr="005D6279">
              <w:rPr>
                <w:lang w:eastAsia="en-US"/>
              </w:rPr>
              <w:t>час «Читаем Достоевского» (к 200-летию со дня рождения)</w:t>
            </w:r>
          </w:p>
          <w:p w:rsidR="005D6279" w:rsidRDefault="005D6279" w:rsidP="00EF1E50">
            <w:pPr>
              <w:spacing w:after="120"/>
              <w:jc w:val="both"/>
            </w:pPr>
            <w:r w:rsidRPr="005D6279">
              <w:rPr>
                <w:lang w:eastAsia="en-US"/>
              </w:rPr>
              <w:t>ЦБ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5D627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D6279" w:rsidRPr="0063755E" w:rsidRDefault="005D627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D6279" w:rsidRPr="0063755E" w:rsidRDefault="005D627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D6279" w:rsidRPr="00CC4895" w:rsidRDefault="005D627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D6279" w:rsidRPr="00CC4895" w:rsidRDefault="005D627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5D6279" w:rsidRPr="003A3442" w:rsidRDefault="005D627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5D6279" w:rsidRPr="005D6279" w:rsidRDefault="005D6279" w:rsidP="005D6279">
            <w:pPr>
              <w:spacing w:after="120"/>
              <w:jc w:val="center"/>
              <w:rPr>
                <w:b/>
              </w:rPr>
            </w:pPr>
            <w:r w:rsidRPr="005D6279">
              <w:rPr>
                <w:b/>
              </w:rPr>
              <w:t>12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5D627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D6279" w:rsidRPr="0063755E" w:rsidRDefault="005D627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D6279" w:rsidRPr="0063755E" w:rsidRDefault="005D627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D6279" w:rsidRPr="00CC4895" w:rsidRDefault="005D627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D6279" w:rsidRPr="00CC4895" w:rsidRDefault="005D627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5D6279" w:rsidRPr="003A3442" w:rsidRDefault="005D627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5D6279" w:rsidRPr="005D6279" w:rsidRDefault="005D6279" w:rsidP="00EF1E50">
            <w:pPr>
              <w:spacing w:after="120"/>
              <w:jc w:val="both"/>
              <w:rPr>
                <w:lang w:eastAsia="en-US"/>
              </w:rPr>
            </w:pPr>
            <w:r w:rsidRPr="005D6279">
              <w:rPr>
                <w:lang w:eastAsia="en-US"/>
              </w:rPr>
              <w:t>Выявление проблем  с законом у подростков. Тематическая викторина:  «Знаю ли я закон?»</w:t>
            </w:r>
          </w:p>
          <w:p w:rsidR="005D6279" w:rsidRPr="005D6279" w:rsidRDefault="005D6279" w:rsidP="00EF1E50">
            <w:pPr>
              <w:spacing w:after="120"/>
              <w:jc w:val="both"/>
              <w:rPr>
                <w:lang w:eastAsia="en-US"/>
              </w:rPr>
            </w:pPr>
            <w:r w:rsidRPr="005D6279">
              <w:rPr>
                <w:lang w:eastAsia="en-US"/>
              </w:rPr>
              <w:t>12.00 ЦК</w:t>
            </w:r>
          </w:p>
          <w:p w:rsidR="005D6279" w:rsidRPr="005D6279" w:rsidRDefault="005D6279" w:rsidP="00EF1E50">
            <w:pPr>
              <w:spacing w:after="120"/>
              <w:jc w:val="both"/>
              <w:rPr>
                <w:lang w:eastAsia="en-US"/>
              </w:rPr>
            </w:pPr>
            <w:r w:rsidRPr="005D6279">
              <w:rPr>
                <w:lang w:eastAsia="en-US"/>
              </w:rPr>
              <w:t>Выставка работ художественного отделения «Его величество рисунок»</w:t>
            </w:r>
          </w:p>
          <w:p w:rsidR="005D6279" w:rsidRDefault="005D6279" w:rsidP="005D6279">
            <w:pPr>
              <w:spacing w:after="120"/>
              <w:jc w:val="both"/>
            </w:pPr>
            <w:r w:rsidRPr="005D6279">
              <w:rPr>
                <w:lang w:eastAsia="en-US"/>
              </w:rPr>
              <w:t>ЦК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5D627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D6279" w:rsidRPr="0063755E" w:rsidRDefault="005D627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D6279" w:rsidRPr="0063755E" w:rsidRDefault="005D627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D6279" w:rsidRPr="00CC4895" w:rsidRDefault="005D627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D6279" w:rsidRPr="00CC4895" w:rsidRDefault="005D627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5D6279" w:rsidRPr="003A3442" w:rsidRDefault="005D627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5D6279" w:rsidRPr="005D6279" w:rsidRDefault="005D6279" w:rsidP="005D6279">
            <w:pPr>
              <w:spacing w:after="120"/>
              <w:jc w:val="center"/>
              <w:rPr>
                <w:b/>
              </w:rPr>
            </w:pPr>
            <w:r w:rsidRPr="005D6279">
              <w:rPr>
                <w:b/>
              </w:rPr>
              <w:t>14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5D627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D6279" w:rsidRPr="0063755E" w:rsidRDefault="005D627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D6279" w:rsidRPr="0063755E" w:rsidRDefault="005D627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D6279" w:rsidRPr="00CC4895" w:rsidRDefault="005D627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D6279" w:rsidRPr="00CC4895" w:rsidRDefault="005D627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5D6279" w:rsidRPr="003A3442" w:rsidRDefault="005D627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5D6279" w:rsidRPr="005D6279" w:rsidRDefault="005D6279" w:rsidP="00EF1E50">
            <w:pPr>
              <w:spacing w:after="120"/>
              <w:jc w:val="both"/>
              <w:rPr>
                <w:lang w:eastAsia="en-US"/>
              </w:rPr>
            </w:pPr>
            <w:r w:rsidRPr="005D6279">
              <w:rPr>
                <w:lang w:eastAsia="en-US"/>
              </w:rPr>
              <w:t>Книжная выставка, обзор «Литературный календарь. Ф.Шиллер» (к 260-летию со дня рождения)</w:t>
            </w:r>
          </w:p>
          <w:p w:rsidR="005D6279" w:rsidRDefault="005D6279" w:rsidP="005D6279">
            <w:pPr>
              <w:spacing w:after="120"/>
              <w:jc w:val="both"/>
            </w:pPr>
            <w:r w:rsidRPr="005D6279">
              <w:t>ДБ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5D627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D6279" w:rsidRPr="0063755E" w:rsidRDefault="005D627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D6279" w:rsidRPr="0063755E" w:rsidRDefault="005D627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D6279" w:rsidRPr="00CC4895" w:rsidRDefault="005D627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D6279" w:rsidRPr="00CC4895" w:rsidRDefault="005D627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5D6279" w:rsidRPr="003A3442" w:rsidRDefault="005D627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5D6279" w:rsidRPr="005D6279" w:rsidRDefault="005D6279" w:rsidP="005D6279">
            <w:pPr>
              <w:spacing w:after="120"/>
              <w:jc w:val="center"/>
              <w:rPr>
                <w:b/>
              </w:rPr>
            </w:pPr>
            <w:r w:rsidRPr="005D6279">
              <w:rPr>
                <w:b/>
              </w:rPr>
              <w:t>15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5D627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D6279" w:rsidRPr="0063755E" w:rsidRDefault="005D627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D6279" w:rsidRPr="0063755E" w:rsidRDefault="005D627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D6279" w:rsidRPr="00CC4895" w:rsidRDefault="005D627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D6279" w:rsidRPr="00CC4895" w:rsidRDefault="005D627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5D6279" w:rsidRPr="005D6279" w:rsidRDefault="005D627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5D6279" w:rsidRPr="005D6279" w:rsidRDefault="005D6279" w:rsidP="005D6279">
            <w:pPr>
              <w:jc w:val="both"/>
              <w:rPr>
                <w:lang w:eastAsia="en-US"/>
              </w:rPr>
            </w:pPr>
            <w:r w:rsidRPr="005D6279">
              <w:rPr>
                <w:lang w:eastAsia="en-US"/>
              </w:rPr>
              <w:t>Игра со старшеклассниками на тему:</w:t>
            </w:r>
          </w:p>
          <w:p w:rsidR="005D6279" w:rsidRPr="005D6279" w:rsidRDefault="005D6279" w:rsidP="005D6279">
            <w:pPr>
              <w:spacing w:after="120"/>
              <w:jc w:val="both"/>
              <w:rPr>
                <w:lang w:eastAsia="en-US"/>
              </w:rPr>
            </w:pPr>
            <w:r w:rsidRPr="005D6279">
              <w:rPr>
                <w:lang w:eastAsia="en-US"/>
              </w:rPr>
              <w:t>«Мы сами формируем свой взгляд на мир»</w:t>
            </w:r>
          </w:p>
          <w:p w:rsidR="005D6279" w:rsidRPr="005D6279" w:rsidRDefault="005D6279" w:rsidP="005D6279">
            <w:pPr>
              <w:spacing w:after="120"/>
              <w:jc w:val="both"/>
              <w:rPr>
                <w:lang w:eastAsia="en-US"/>
              </w:rPr>
            </w:pPr>
            <w:r w:rsidRPr="005D6279">
              <w:rPr>
                <w:lang w:eastAsia="en-US"/>
              </w:rPr>
              <w:t>11.00</w:t>
            </w:r>
          </w:p>
          <w:p w:rsidR="005D6279" w:rsidRPr="005D6279" w:rsidRDefault="005D6279" w:rsidP="005D6279">
            <w:pPr>
              <w:spacing w:after="120"/>
              <w:jc w:val="both"/>
              <w:rPr>
                <w:lang w:eastAsia="en-US"/>
              </w:rPr>
            </w:pPr>
            <w:r w:rsidRPr="005D6279">
              <w:rPr>
                <w:lang w:eastAsia="en-US"/>
              </w:rPr>
              <w:t>Тренинг по толерантности «Толерантность – дорога к миру» (16 ноября – День толерантности)</w:t>
            </w:r>
          </w:p>
          <w:p w:rsidR="005D6279" w:rsidRDefault="005D6279" w:rsidP="005D6279">
            <w:pPr>
              <w:spacing w:after="120"/>
              <w:jc w:val="both"/>
            </w:pPr>
            <w:r w:rsidRPr="005D6279">
              <w:t>ЦБ</w:t>
            </w:r>
          </w:p>
          <w:p w:rsidR="005D6279" w:rsidRPr="005D6279" w:rsidRDefault="005D6279" w:rsidP="005D6279">
            <w:pPr>
              <w:spacing w:after="120"/>
              <w:jc w:val="both"/>
            </w:pPr>
            <w:r w:rsidRPr="005D6279">
              <w:rPr>
                <w:lang w:eastAsia="en-US"/>
              </w:rPr>
              <w:t>Интерактивный урок «В некотором царстве, спортивном государстве»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5D627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D6279" w:rsidRPr="0063755E" w:rsidRDefault="005D627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D6279" w:rsidRPr="0063755E" w:rsidRDefault="005D627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D6279" w:rsidRPr="00CC4895" w:rsidRDefault="005D627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D6279" w:rsidRPr="00CC4895" w:rsidRDefault="005D627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5D6279" w:rsidRPr="003A3442" w:rsidRDefault="005D627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5D6279" w:rsidRPr="005D6279" w:rsidRDefault="005D6279" w:rsidP="005D6279">
            <w:pPr>
              <w:spacing w:after="120"/>
              <w:jc w:val="center"/>
              <w:rPr>
                <w:b/>
              </w:rPr>
            </w:pPr>
            <w:r w:rsidRPr="005D6279">
              <w:rPr>
                <w:b/>
              </w:rPr>
              <w:t>16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5D627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D6279" w:rsidRPr="0063755E" w:rsidRDefault="005D627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D6279" w:rsidRPr="0063755E" w:rsidRDefault="005D627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D6279" w:rsidRPr="00CC4895" w:rsidRDefault="005D627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D6279" w:rsidRPr="00CC4895" w:rsidRDefault="005D627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5D6279" w:rsidRPr="003A3442" w:rsidRDefault="005D627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5D6279" w:rsidRPr="007F3BF4" w:rsidRDefault="005D6279" w:rsidP="00EF1E50">
            <w:pPr>
              <w:jc w:val="both"/>
              <w:rPr>
                <w:lang w:eastAsia="en-US"/>
              </w:rPr>
            </w:pPr>
            <w:r w:rsidRPr="007F3BF4">
              <w:rPr>
                <w:lang w:eastAsia="en-US"/>
              </w:rPr>
              <w:t>Отчетный концерт «Букет благодарному зрителю»</w:t>
            </w:r>
          </w:p>
          <w:p w:rsidR="005D6279" w:rsidRPr="007F3BF4" w:rsidRDefault="007F3BF4" w:rsidP="00EF1E50">
            <w:pPr>
              <w:jc w:val="both"/>
            </w:pPr>
            <w:r w:rsidRPr="007F3BF4">
              <w:t>17.00</w:t>
            </w:r>
            <w:r>
              <w:t xml:space="preserve"> </w:t>
            </w:r>
            <w:r w:rsidR="005D6279" w:rsidRPr="007F3BF4">
              <w:t xml:space="preserve">Рыжковский с\к </w:t>
            </w:r>
          </w:p>
          <w:p w:rsidR="007F3BF4" w:rsidRDefault="007F3BF4" w:rsidP="00EF1E50">
            <w:pPr>
              <w:jc w:val="both"/>
              <w:rPr>
                <w:lang w:eastAsia="en-US"/>
              </w:rPr>
            </w:pPr>
            <w:r w:rsidRPr="007F3BF4">
              <w:rPr>
                <w:lang w:eastAsia="en-US"/>
              </w:rPr>
              <w:t>Выставка рисунков «Дети разных народов»</w:t>
            </w:r>
          </w:p>
          <w:p w:rsidR="007F3BF4" w:rsidRDefault="007F3BF4" w:rsidP="00EF1E50">
            <w:pPr>
              <w:jc w:val="both"/>
            </w:pPr>
            <w:r w:rsidRPr="007F3BF4">
              <w:t>Каменская с\б</w:t>
            </w:r>
          </w:p>
          <w:p w:rsidR="007F3BF4" w:rsidRPr="007F3BF4" w:rsidRDefault="007F3BF4" w:rsidP="00EF1E50">
            <w:pPr>
              <w:jc w:val="both"/>
              <w:rPr>
                <w:lang w:eastAsia="en-US"/>
              </w:rPr>
            </w:pPr>
            <w:r w:rsidRPr="007F3BF4">
              <w:rPr>
                <w:lang w:eastAsia="en-US"/>
              </w:rPr>
              <w:t>Отчетный концерт</w:t>
            </w:r>
          </w:p>
          <w:p w:rsidR="007F3BF4" w:rsidRDefault="007F3BF4" w:rsidP="00EF1E50">
            <w:pPr>
              <w:jc w:val="both"/>
              <w:rPr>
                <w:lang w:eastAsia="en-US"/>
              </w:rPr>
            </w:pPr>
            <w:r w:rsidRPr="007F3BF4">
              <w:rPr>
                <w:lang w:eastAsia="en-US"/>
              </w:rPr>
              <w:t>18.00 Мольковский д\к</w:t>
            </w:r>
          </w:p>
          <w:p w:rsidR="00287F4F" w:rsidRDefault="00287F4F" w:rsidP="00EF1E50">
            <w:pPr>
              <w:jc w:val="both"/>
              <w:rPr>
                <w:lang w:eastAsia="en-US"/>
              </w:rPr>
            </w:pPr>
          </w:p>
          <w:p w:rsidR="00287F4F" w:rsidRPr="003C04B1" w:rsidRDefault="00287F4F" w:rsidP="00287F4F">
            <w:pPr>
              <w:spacing w:after="120"/>
              <w:jc w:val="both"/>
              <w:rPr>
                <w:rFonts w:eastAsia="Calibri"/>
              </w:rPr>
            </w:pPr>
            <w:r w:rsidRPr="003C04B1">
              <w:rPr>
                <w:rFonts w:eastAsia="Calibri"/>
              </w:rPr>
              <w:t>Экскурсия в музей с подростками, склонных к совершению правонарушений</w:t>
            </w:r>
          </w:p>
          <w:p w:rsidR="00287F4F" w:rsidRPr="009E32F9" w:rsidRDefault="00287F4F" w:rsidP="00287F4F">
            <w:pPr>
              <w:jc w:val="both"/>
              <w:rPr>
                <w:lang w:eastAsia="en-US"/>
              </w:rPr>
            </w:pPr>
            <w:r w:rsidRPr="00287F4F">
              <w:t>Г.Смоленск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5D627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D6279" w:rsidRPr="0063755E" w:rsidRDefault="005D627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D6279" w:rsidRPr="0063755E" w:rsidRDefault="005D627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D6279" w:rsidRPr="00CC4895" w:rsidRDefault="005D627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D6279" w:rsidRPr="00CC4895" w:rsidRDefault="005D627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5D6279" w:rsidRPr="003A3442" w:rsidRDefault="005D627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5D6279" w:rsidRPr="005D6279" w:rsidRDefault="005D6279" w:rsidP="005D6279">
            <w:pPr>
              <w:spacing w:after="120"/>
              <w:jc w:val="center"/>
              <w:rPr>
                <w:b/>
              </w:rPr>
            </w:pPr>
            <w:r w:rsidRPr="005D6279">
              <w:rPr>
                <w:b/>
              </w:rPr>
              <w:t>17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5D627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D6279" w:rsidRPr="0063755E" w:rsidRDefault="005D627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D6279" w:rsidRPr="0063755E" w:rsidRDefault="005D627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D6279" w:rsidRPr="00CC4895" w:rsidRDefault="005D627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D6279" w:rsidRPr="00CC4895" w:rsidRDefault="005D627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5D6279" w:rsidRPr="003A3442" w:rsidRDefault="005D627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5D6279" w:rsidRPr="007F3BF4" w:rsidRDefault="007F3BF4" w:rsidP="007F3BF4">
            <w:pPr>
              <w:spacing w:after="120"/>
              <w:jc w:val="both"/>
              <w:rPr>
                <w:lang w:eastAsia="en-US"/>
              </w:rPr>
            </w:pPr>
            <w:r w:rsidRPr="007F3BF4">
              <w:rPr>
                <w:lang w:eastAsia="en-US"/>
              </w:rPr>
              <w:t>Молодёжный ФлэшМоб «Дыши – свободно! Живи – трезво!»</w:t>
            </w:r>
          </w:p>
          <w:p w:rsidR="007F3BF4" w:rsidRPr="007F3BF4" w:rsidRDefault="007F3BF4" w:rsidP="007F3BF4">
            <w:pPr>
              <w:spacing w:after="120"/>
              <w:jc w:val="both"/>
              <w:rPr>
                <w:lang w:eastAsia="en-US"/>
              </w:rPr>
            </w:pPr>
            <w:r w:rsidRPr="007F3BF4">
              <w:rPr>
                <w:lang w:eastAsia="en-US"/>
              </w:rPr>
              <w:t>ЦК</w:t>
            </w:r>
          </w:p>
          <w:p w:rsidR="007F3BF4" w:rsidRPr="007F3BF4" w:rsidRDefault="007F3BF4" w:rsidP="007F3BF4">
            <w:pPr>
              <w:spacing w:after="120"/>
              <w:jc w:val="both"/>
              <w:rPr>
                <w:lang w:eastAsia="en-US"/>
              </w:rPr>
            </w:pPr>
            <w:r w:rsidRPr="007F3BF4">
              <w:rPr>
                <w:lang w:eastAsia="en-US"/>
              </w:rPr>
              <w:t>Отчетный концерт</w:t>
            </w:r>
          </w:p>
          <w:p w:rsidR="007F3BF4" w:rsidRPr="007F3BF4" w:rsidRDefault="007F3BF4" w:rsidP="007F3BF4">
            <w:pPr>
              <w:spacing w:after="120"/>
              <w:jc w:val="both"/>
            </w:pPr>
            <w:r w:rsidRPr="007F3BF4">
              <w:rPr>
                <w:lang w:eastAsia="en-US"/>
              </w:rPr>
              <w:lastRenderedPageBreak/>
              <w:t>14.00 Варваровщинский д\к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79" w:rsidRPr="00243829" w:rsidRDefault="005D627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7F3BF4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3BF4" w:rsidRPr="0063755E" w:rsidRDefault="007F3BF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F3BF4" w:rsidRPr="0063755E" w:rsidRDefault="007F3BF4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F3BF4" w:rsidRPr="00CC4895" w:rsidRDefault="007F3BF4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7F3BF4" w:rsidRPr="00CC4895" w:rsidRDefault="007F3BF4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F3BF4" w:rsidRPr="003A3442" w:rsidRDefault="007F3BF4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7F3BF4" w:rsidRPr="007F3BF4" w:rsidRDefault="007F3BF4" w:rsidP="007F3BF4">
            <w:pPr>
              <w:spacing w:after="120"/>
              <w:jc w:val="center"/>
              <w:rPr>
                <w:b/>
                <w:lang w:eastAsia="en-US"/>
              </w:rPr>
            </w:pPr>
            <w:r w:rsidRPr="007F3BF4">
              <w:rPr>
                <w:b/>
                <w:lang w:eastAsia="en-US"/>
              </w:rPr>
              <w:t>18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7F3BF4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3BF4" w:rsidRPr="0063755E" w:rsidRDefault="007F3BF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F3BF4" w:rsidRPr="0063755E" w:rsidRDefault="007F3BF4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F3BF4" w:rsidRPr="00CC4895" w:rsidRDefault="007F3BF4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7F3BF4" w:rsidRPr="00CC4895" w:rsidRDefault="007F3BF4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F3BF4" w:rsidRPr="003A3442" w:rsidRDefault="007F3BF4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7F3BF4" w:rsidRDefault="007F3BF4" w:rsidP="007F3BF4">
            <w:pPr>
              <w:spacing w:after="120"/>
              <w:jc w:val="both"/>
              <w:rPr>
                <w:lang w:eastAsia="en-US"/>
              </w:rPr>
            </w:pPr>
            <w:r w:rsidRPr="007F3BF4">
              <w:rPr>
                <w:lang w:eastAsia="en-US"/>
              </w:rPr>
              <w:t>Слайд-беседа «Загадки старых переплетов»</w:t>
            </w:r>
          </w:p>
          <w:p w:rsidR="007F3BF4" w:rsidRPr="007F3BF4" w:rsidRDefault="007F3BF4" w:rsidP="007F3BF4">
            <w:pPr>
              <w:spacing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Б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7F3BF4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3BF4" w:rsidRPr="0063755E" w:rsidRDefault="007F3BF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F3BF4" w:rsidRPr="0063755E" w:rsidRDefault="007F3BF4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F3BF4" w:rsidRPr="00CC4895" w:rsidRDefault="007F3BF4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7F3BF4" w:rsidRPr="00CC4895" w:rsidRDefault="007F3BF4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F3BF4" w:rsidRPr="003A3442" w:rsidRDefault="007F3BF4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7F3BF4" w:rsidRPr="007F3BF4" w:rsidRDefault="007F3BF4" w:rsidP="007F3BF4">
            <w:pPr>
              <w:spacing w:after="120"/>
              <w:jc w:val="center"/>
              <w:rPr>
                <w:b/>
                <w:lang w:eastAsia="en-US"/>
              </w:rPr>
            </w:pPr>
            <w:r w:rsidRPr="007F3BF4">
              <w:rPr>
                <w:b/>
                <w:lang w:eastAsia="en-US"/>
              </w:rPr>
              <w:t>19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7F3BF4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3BF4" w:rsidRPr="0063755E" w:rsidRDefault="007F3BF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F3BF4" w:rsidRPr="0063755E" w:rsidRDefault="007F3BF4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F3BF4" w:rsidRPr="00CC4895" w:rsidRDefault="007F3BF4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7F3BF4" w:rsidRPr="00CC4895" w:rsidRDefault="007F3BF4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F3BF4" w:rsidRPr="003A3442" w:rsidRDefault="007F3BF4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7F3BF4" w:rsidRPr="007F3BF4" w:rsidRDefault="007F3BF4" w:rsidP="007F3BF4">
            <w:pPr>
              <w:spacing w:after="120"/>
              <w:jc w:val="both"/>
              <w:rPr>
                <w:lang w:eastAsia="en-US"/>
              </w:rPr>
            </w:pPr>
            <w:r w:rsidRPr="007F3BF4">
              <w:rPr>
                <w:lang w:eastAsia="en-US"/>
              </w:rPr>
              <w:t>Викторина, посвященная Дню рождения Деда мороза</w:t>
            </w:r>
          </w:p>
          <w:p w:rsidR="007F3BF4" w:rsidRPr="007F3BF4" w:rsidRDefault="007F3BF4" w:rsidP="007F3BF4">
            <w:pPr>
              <w:spacing w:after="120"/>
              <w:jc w:val="both"/>
              <w:rPr>
                <w:lang w:eastAsia="en-US"/>
              </w:rPr>
            </w:pPr>
            <w:r w:rsidRPr="007F3BF4">
              <w:rPr>
                <w:lang w:eastAsia="en-US"/>
              </w:rPr>
              <w:t>11.00 КЦ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7F3BF4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3BF4" w:rsidRPr="0063755E" w:rsidRDefault="007F3BF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F3BF4" w:rsidRPr="0063755E" w:rsidRDefault="007F3BF4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F3BF4" w:rsidRPr="00CC4895" w:rsidRDefault="007F3BF4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7F3BF4" w:rsidRPr="00CC4895" w:rsidRDefault="007F3BF4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F3BF4" w:rsidRPr="003A3442" w:rsidRDefault="007F3BF4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7F3BF4" w:rsidRPr="007F3BF4" w:rsidRDefault="007F3BF4" w:rsidP="007F3BF4">
            <w:pPr>
              <w:spacing w:after="120"/>
              <w:jc w:val="center"/>
              <w:rPr>
                <w:b/>
                <w:lang w:eastAsia="en-US"/>
              </w:rPr>
            </w:pPr>
            <w:r w:rsidRPr="007F3BF4">
              <w:rPr>
                <w:b/>
                <w:lang w:eastAsia="en-US"/>
              </w:rPr>
              <w:t>20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7F3BF4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3BF4" w:rsidRPr="0063755E" w:rsidRDefault="007F3BF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F3BF4" w:rsidRPr="0063755E" w:rsidRDefault="007F3BF4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F3BF4" w:rsidRPr="00CC4895" w:rsidRDefault="007F3BF4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7F3BF4" w:rsidRPr="00CC4895" w:rsidRDefault="007F3BF4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F3BF4" w:rsidRPr="003A3442" w:rsidRDefault="007F3BF4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7F3BF4" w:rsidRPr="00287F4F" w:rsidRDefault="007F3BF4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Районный заочный конкурс тематических программ, видеороликов социальной рекламы по пропаганде здорового образа жизни «Здоровая молодежь, здоровая Россия»</w:t>
            </w:r>
          </w:p>
          <w:p w:rsidR="007F3BF4" w:rsidRPr="00287F4F" w:rsidRDefault="007F3BF4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ЦК</w:t>
            </w:r>
          </w:p>
          <w:p w:rsidR="007F3BF4" w:rsidRPr="00287F4F" w:rsidRDefault="007F3BF4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День правовых знаний «Есть права и у детей» (20 ноября – Всероссийский день правовой помощи детям)</w:t>
            </w:r>
          </w:p>
          <w:p w:rsidR="007F3BF4" w:rsidRPr="00287F4F" w:rsidRDefault="007F3BF4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ЦБ</w:t>
            </w:r>
          </w:p>
          <w:p w:rsidR="007F3BF4" w:rsidRPr="00287F4F" w:rsidRDefault="007F3BF4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Устный журнал «Счастье твое закон бережет»</w:t>
            </w:r>
          </w:p>
          <w:p w:rsidR="007F3BF4" w:rsidRDefault="007F3BF4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ДБ</w:t>
            </w:r>
          </w:p>
          <w:p w:rsidR="00287F4F" w:rsidRPr="003C04B1" w:rsidRDefault="00287F4F" w:rsidP="00287F4F">
            <w:pPr>
              <w:jc w:val="both"/>
              <w:rPr>
                <w:rFonts w:eastAsia="Calibri"/>
              </w:rPr>
            </w:pPr>
            <w:r w:rsidRPr="003C04B1">
              <w:rPr>
                <w:rFonts w:eastAsia="Calibri"/>
              </w:rPr>
              <w:t>Общероссийский конкурс «Гелиантус»</w:t>
            </w:r>
          </w:p>
          <w:p w:rsidR="00287F4F" w:rsidRPr="00287F4F" w:rsidRDefault="00287F4F" w:rsidP="00287F4F">
            <w:pPr>
              <w:spacing w:after="120"/>
              <w:jc w:val="both"/>
              <w:rPr>
                <w:lang w:eastAsia="en-US"/>
              </w:rPr>
            </w:pPr>
            <w:r w:rsidRPr="003C04B1">
              <w:rPr>
                <w:rFonts w:eastAsia="Calibri"/>
              </w:rPr>
              <w:t>Образовательные учреждени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7F3BF4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3BF4" w:rsidRPr="0063755E" w:rsidRDefault="007F3BF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F3BF4" w:rsidRPr="0063755E" w:rsidRDefault="007F3BF4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F3BF4" w:rsidRPr="00CC4895" w:rsidRDefault="007F3BF4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7F3BF4" w:rsidRPr="00CC4895" w:rsidRDefault="007F3BF4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F3BF4" w:rsidRPr="003A3442" w:rsidRDefault="007F3BF4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7F3BF4" w:rsidRPr="00287F4F" w:rsidRDefault="007F3BF4" w:rsidP="00287F4F">
            <w:pPr>
              <w:spacing w:after="120"/>
              <w:jc w:val="center"/>
              <w:rPr>
                <w:b/>
                <w:lang w:eastAsia="en-US"/>
              </w:rPr>
            </w:pPr>
            <w:r w:rsidRPr="00287F4F">
              <w:rPr>
                <w:b/>
                <w:lang w:eastAsia="en-US"/>
              </w:rPr>
              <w:t>21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7F3BF4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3BF4" w:rsidRPr="0063755E" w:rsidRDefault="007F3BF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F3BF4" w:rsidRPr="0063755E" w:rsidRDefault="007F3BF4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F3BF4" w:rsidRPr="00CC4895" w:rsidRDefault="007F3BF4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7F3BF4" w:rsidRPr="00CC4895" w:rsidRDefault="007F3BF4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F3BF4" w:rsidRPr="003A3442" w:rsidRDefault="007F3BF4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7F3BF4" w:rsidRPr="00287F4F" w:rsidRDefault="007F3BF4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Международный день отказа от курения: Акция «Мой стиль – жить без табака!»</w:t>
            </w:r>
          </w:p>
          <w:p w:rsidR="007F3BF4" w:rsidRPr="00287F4F" w:rsidRDefault="007F3BF4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15.00 ЦК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7F3BF4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3BF4" w:rsidRPr="0063755E" w:rsidRDefault="007F3BF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F3BF4" w:rsidRPr="0063755E" w:rsidRDefault="007F3BF4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F3BF4" w:rsidRPr="00CC4895" w:rsidRDefault="007F3BF4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7F3BF4" w:rsidRPr="00CC4895" w:rsidRDefault="007F3BF4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F3BF4" w:rsidRPr="003A3442" w:rsidRDefault="007F3BF4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7F3BF4" w:rsidRPr="00287F4F" w:rsidRDefault="00974E39" w:rsidP="00974E39">
            <w:pPr>
              <w:spacing w:after="120"/>
              <w:jc w:val="center"/>
              <w:rPr>
                <w:b/>
                <w:lang w:eastAsia="en-US"/>
              </w:rPr>
            </w:pPr>
            <w:r w:rsidRPr="00287F4F">
              <w:rPr>
                <w:b/>
                <w:lang w:eastAsia="en-US"/>
              </w:rPr>
              <w:t>22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74E3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74E39" w:rsidRPr="0063755E" w:rsidRDefault="00974E3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74E39" w:rsidRPr="0063755E" w:rsidRDefault="00974E3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74E39" w:rsidRPr="00CC4895" w:rsidRDefault="00974E3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74E39" w:rsidRPr="00CC4895" w:rsidRDefault="00974E3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74E39" w:rsidRPr="003A3442" w:rsidRDefault="00974E3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74E39" w:rsidRPr="00287F4F" w:rsidRDefault="00974E39" w:rsidP="00974E39">
            <w:pPr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Праздничная концертная программа, посвященная Дню Матери</w:t>
            </w:r>
          </w:p>
          <w:p w:rsidR="00974E39" w:rsidRPr="00287F4F" w:rsidRDefault="00974E39" w:rsidP="00974E39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 xml:space="preserve"> «Пусть всегда будет Мама!»</w:t>
            </w:r>
          </w:p>
          <w:p w:rsidR="00974E39" w:rsidRPr="00287F4F" w:rsidRDefault="00974E39" w:rsidP="00974E39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16.00 ЦК</w:t>
            </w:r>
          </w:p>
          <w:p w:rsidR="00974E39" w:rsidRPr="00287F4F" w:rsidRDefault="00974E39" w:rsidP="00974E39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Музыкальная гостиная «Путешествие на карнавал» беседа о музыке Сен-Санса</w:t>
            </w:r>
          </w:p>
          <w:p w:rsidR="00974E39" w:rsidRPr="00287F4F" w:rsidRDefault="00974E39" w:rsidP="00974E39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12.00 МБОУ Шокинская основная школа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74E3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74E39" w:rsidRPr="0063755E" w:rsidRDefault="00974E3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74E39" w:rsidRPr="0063755E" w:rsidRDefault="00974E3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74E39" w:rsidRPr="00CC4895" w:rsidRDefault="00974E3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74E39" w:rsidRPr="00CC4895" w:rsidRDefault="00974E3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74E39" w:rsidRPr="003A3442" w:rsidRDefault="00974E3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74E39" w:rsidRPr="00287F4F" w:rsidRDefault="00974E39" w:rsidP="00974E39">
            <w:pPr>
              <w:spacing w:after="120"/>
              <w:jc w:val="center"/>
              <w:rPr>
                <w:b/>
                <w:lang w:eastAsia="en-US"/>
              </w:rPr>
            </w:pPr>
            <w:r w:rsidRPr="00287F4F">
              <w:rPr>
                <w:b/>
                <w:lang w:eastAsia="en-US"/>
              </w:rPr>
              <w:t>23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7F3BF4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3BF4" w:rsidRPr="0063755E" w:rsidRDefault="007F3BF4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F3BF4" w:rsidRPr="0063755E" w:rsidRDefault="007F3BF4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F3BF4" w:rsidRPr="00CC4895" w:rsidRDefault="007F3BF4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7F3BF4" w:rsidRPr="00CC4895" w:rsidRDefault="007F3BF4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F3BF4" w:rsidRPr="003A3442" w:rsidRDefault="007F3BF4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7F3BF4" w:rsidRPr="00287F4F" w:rsidRDefault="00974E39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Отчетный концерт</w:t>
            </w:r>
          </w:p>
          <w:p w:rsidR="00974E39" w:rsidRPr="00287F4F" w:rsidRDefault="00974E39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14.00 Шокинский с\к</w:t>
            </w:r>
          </w:p>
          <w:p w:rsidR="00974E39" w:rsidRPr="00287F4F" w:rsidRDefault="00974E39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Отчетный концерт, посвященный Дню матери «Мама – хранительница тепла и семейного очага</w:t>
            </w:r>
          </w:p>
          <w:p w:rsidR="00974E39" w:rsidRPr="00287F4F" w:rsidRDefault="00974E39" w:rsidP="00974E39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18.00 Каменский СДК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BF4" w:rsidRPr="00243829" w:rsidRDefault="007F3BF4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74E3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74E39" w:rsidRPr="0063755E" w:rsidRDefault="00974E3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74E39" w:rsidRPr="0063755E" w:rsidRDefault="00974E3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74E39" w:rsidRPr="00CC4895" w:rsidRDefault="00974E3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74E39" w:rsidRPr="00CC4895" w:rsidRDefault="00974E3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74E39" w:rsidRPr="003A3442" w:rsidRDefault="00974E3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74E39" w:rsidRPr="00287F4F" w:rsidRDefault="00974E39" w:rsidP="00974E39">
            <w:pPr>
              <w:spacing w:after="120"/>
              <w:jc w:val="center"/>
              <w:rPr>
                <w:b/>
                <w:lang w:eastAsia="en-US"/>
              </w:rPr>
            </w:pPr>
            <w:r w:rsidRPr="00287F4F">
              <w:rPr>
                <w:b/>
                <w:lang w:eastAsia="en-US"/>
              </w:rPr>
              <w:t>23-24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74E3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74E39" w:rsidRPr="0063755E" w:rsidRDefault="00974E3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74E39" w:rsidRPr="0063755E" w:rsidRDefault="00974E3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74E39" w:rsidRPr="00CC4895" w:rsidRDefault="00974E3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74E39" w:rsidRPr="00CC4895" w:rsidRDefault="00974E3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74E39" w:rsidRPr="003A3442" w:rsidRDefault="00974E3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74E39" w:rsidRPr="00287F4F" w:rsidRDefault="00974E39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 xml:space="preserve">Мероприятия, посвященные Дню матери Филиалы </w:t>
            </w:r>
          </w:p>
          <w:p w:rsidR="00974E39" w:rsidRPr="00287F4F" w:rsidRDefault="00974E39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МБУК «ЦКС»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74E3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74E39" w:rsidRPr="0063755E" w:rsidRDefault="00974E3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74E39" w:rsidRPr="0063755E" w:rsidRDefault="00974E3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74E39" w:rsidRPr="00CC4895" w:rsidRDefault="00974E3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74E39" w:rsidRPr="00CC4895" w:rsidRDefault="00974E3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74E39" w:rsidRPr="003A3442" w:rsidRDefault="00974E3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74E39" w:rsidRPr="00287F4F" w:rsidRDefault="00974E39" w:rsidP="00974E39">
            <w:pPr>
              <w:spacing w:after="120"/>
              <w:jc w:val="center"/>
              <w:rPr>
                <w:b/>
                <w:lang w:eastAsia="en-US"/>
              </w:rPr>
            </w:pPr>
            <w:r w:rsidRPr="00287F4F">
              <w:rPr>
                <w:b/>
                <w:lang w:eastAsia="en-US"/>
              </w:rPr>
              <w:t>24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74E3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74E39" w:rsidRPr="0063755E" w:rsidRDefault="00974E3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74E39" w:rsidRPr="0063755E" w:rsidRDefault="00974E3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74E39" w:rsidRPr="00CC4895" w:rsidRDefault="00974E3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74E39" w:rsidRPr="00CC4895" w:rsidRDefault="00974E3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74E39" w:rsidRPr="003A3442" w:rsidRDefault="00974E3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74E39" w:rsidRPr="00287F4F" w:rsidRDefault="00974E39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Отчетный концерт</w:t>
            </w:r>
          </w:p>
          <w:p w:rsidR="00974E39" w:rsidRPr="00287F4F" w:rsidRDefault="00974E39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lastRenderedPageBreak/>
              <w:t>12.00 Соловьевский СДК</w:t>
            </w:r>
          </w:p>
          <w:p w:rsidR="00974E39" w:rsidRPr="00287F4F" w:rsidRDefault="00974E39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Отчетный концерт «Песни для мамы»</w:t>
            </w:r>
          </w:p>
          <w:p w:rsidR="00974E39" w:rsidRPr="00287F4F" w:rsidRDefault="00974E39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15.00 Шестаковский СДК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74E3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74E39" w:rsidRPr="0063755E" w:rsidRDefault="00974E3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74E39" w:rsidRPr="0063755E" w:rsidRDefault="00974E3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74E39" w:rsidRPr="00CC4895" w:rsidRDefault="00974E3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74E39" w:rsidRPr="00CC4895" w:rsidRDefault="00974E3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74E39" w:rsidRPr="003A3442" w:rsidRDefault="00974E3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74E39" w:rsidRPr="00287F4F" w:rsidRDefault="00974E39" w:rsidP="00974E39">
            <w:pPr>
              <w:spacing w:after="120"/>
              <w:jc w:val="center"/>
              <w:rPr>
                <w:b/>
                <w:lang w:eastAsia="en-US"/>
              </w:rPr>
            </w:pPr>
            <w:r w:rsidRPr="00287F4F">
              <w:rPr>
                <w:b/>
                <w:lang w:eastAsia="en-US"/>
              </w:rPr>
              <w:t>25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74E3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74E39" w:rsidRPr="0063755E" w:rsidRDefault="00974E3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74E39" w:rsidRPr="0063755E" w:rsidRDefault="00974E3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74E39" w:rsidRPr="00CC4895" w:rsidRDefault="00974E3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74E39" w:rsidRPr="00CC4895" w:rsidRDefault="00974E3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74E39" w:rsidRPr="003A3442" w:rsidRDefault="00974E3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74E39" w:rsidRPr="00287F4F" w:rsidRDefault="00974E39" w:rsidP="007F3BF4">
            <w:pPr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Книжная выставка, обзор «Литературный календарь. М. Коршунов» (к 95-летию со дня рождения)</w:t>
            </w:r>
          </w:p>
          <w:p w:rsidR="00974E39" w:rsidRPr="00287F4F" w:rsidRDefault="00974E39" w:rsidP="00974E39">
            <w:pPr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ДБ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74E3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74E39" w:rsidRPr="0063755E" w:rsidRDefault="00974E3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74E39" w:rsidRPr="0063755E" w:rsidRDefault="00974E3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74E39" w:rsidRPr="00CC4895" w:rsidRDefault="00974E3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74E39" w:rsidRPr="00CC4895" w:rsidRDefault="00974E3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74E39" w:rsidRPr="003A3442" w:rsidRDefault="00974E3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74E39" w:rsidRPr="00287F4F" w:rsidRDefault="00974E39" w:rsidP="00974E39">
            <w:pPr>
              <w:spacing w:after="120"/>
              <w:jc w:val="center"/>
              <w:rPr>
                <w:b/>
                <w:lang w:eastAsia="en-US"/>
              </w:rPr>
            </w:pPr>
            <w:r w:rsidRPr="00287F4F">
              <w:rPr>
                <w:b/>
                <w:lang w:eastAsia="en-US"/>
              </w:rPr>
              <w:t>26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974E3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74E39" w:rsidRPr="0063755E" w:rsidRDefault="00974E3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74E39" w:rsidRPr="0063755E" w:rsidRDefault="00974E3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74E39" w:rsidRPr="00CC4895" w:rsidRDefault="00974E3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74E39" w:rsidRPr="00CC4895" w:rsidRDefault="00974E3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74E39" w:rsidRPr="003A3442" w:rsidRDefault="00974E3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74E39" w:rsidRPr="00287F4F" w:rsidRDefault="00974E39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Музыкальный вечер «Женщина, которую поют» (к 90-летию со дня рождения советского российского композитора А.Н. Пахмутовой (в рамках клуба «Сударушка»))</w:t>
            </w:r>
          </w:p>
          <w:p w:rsidR="00974E39" w:rsidRPr="00287F4F" w:rsidRDefault="00974E39" w:rsidP="007F3BF4">
            <w:pPr>
              <w:spacing w:after="120"/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ЦБ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E39" w:rsidRPr="00243829" w:rsidRDefault="00974E3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A44FB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44FB9" w:rsidRPr="0063755E" w:rsidRDefault="00A44F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44FB9" w:rsidRPr="0063755E" w:rsidRDefault="00A44FB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44FB9" w:rsidRPr="00CC4895" w:rsidRDefault="00A44FB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A44FB9" w:rsidRPr="00CC4895" w:rsidRDefault="00A44FB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A44FB9" w:rsidRPr="003A3442" w:rsidRDefault="00A44FB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A44FB9" w:rsidRPr="00287F4F" w:rsidRDefault="009627DA" w:rsidP="003A3442">
            <w:pPr>
              <w:jc w:val="center"/>
              <w:rPr>
                <w:b/>
              </w:rPr>
            </w:pPr>
            <w:r w:rsidRPr="00287F4F">
              <w:rPr>
                <w:b/>
              </w:rPr>
              <w:t>23 октября – 14 ноябр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A44FB9" w:rsidRPr="00243829" w:rsidRDefault="00A44FB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FB9" w:rsidRPr="00243829" w:rsidRDefault="00A44FB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A44FB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44FB9" w:rsidRPr="0063755E" w:rsidRDefault="00A44F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44FB9" w:rsidRPr="0063755E" w:rsidRDefault="00A44FB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44FB9" w:rsidRPr="00CC4895" w:rsidRDefault="00A44FB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A44FB9" w:rsidRPr="00CC4895" w:rsidRDefault="00A44FB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A44FB9" w:rsidRPr="003A3442" w:rsidRDefault="00A44FB9" w:rsidP="003A3442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627DA" w:rsidRPr="00287F4F" w:rsidRDefault="009627DA" w:rsidP="00A44FB9">
            <w:pPr>
              <w:jc w:val="both"/>
            </w:pPr>
            <w:r w:rsidRPr="00287F4F">
              <w:t>Всероссийский конкурс «Человек и природа» для дошкольников</w:t>
            </w:r>
            <w:r w:rsidR="00D53F7F">
              <w:t xml:space="preserve"> о</w:t>
            </w:r>
            <w:r w:rsidRPr="00287F4F">
              <w:t>браз.</w:t>
            </w:r>
            <w:r w:rsidR="00D53F7F">
              <w:t xml:space="preserve"> учреждений</w:t>
            </w:r>
          </w:p>
          <w:p w:rsidR="009627DA" w:rsidRPr="00287F4F" w:rsidRDefault="009627DA" w:rsidP="00A44FB9">
            <w:pPr>
              <w:jc w:val="both"/>
              <w:rPr>
                <w:rFonts w:eastAsia="Calibri"/>
              </w:rPr>
            </w:pPr>
            <w:r w:rsidRPr="00287F4F">
              <w:rPr>
                <w:rFonts w:eastAsia="Calibri"/>
              </w:rPr>
              <w:t>Организация участия школьников района во Всероссийском конкурсе «Русский медвежонок» - языкознание для всех</w:t>
            </w:r>
          </w:p>
          <w:p w:rsidR="009627DA" w:rsidRPr="00287F4F" w:rsidRDefault="00D53F7F" w:rsidP="009627DA">
            <w:pPr>
              <w:jc w:val="both"/>
              <w:rPr>
                <w:b/>
              </w:rPr>
            </w:pPr>
            <w:r>
              <w:rPr>
                <w:rFonts w:eastAsia="Calibri"/>
              </w:rPr>
              <w:t>о</w:t>
            </w:r>
            <w:r w:rsidR="009627DA" w:rsidRPr="00287F4F">
              <w:rPr>
                <w:rFonts w:eastAsia="Calibri"/>
              </w:rPr>
              <w:t>браз.</w:t>
            </w:r>
            <w:r>
              <w:rPr>
                <w:rFonts w:eastAsia="Calibri"/>
              </w:rPr>
              <w:t xml:space="preserve"> </w:t>
            </w:r>
            <w:r w:rsidR="009627DA" w:rsidRPr="00287F4F">
              <w:rPr>
                <w:rFonts w:eastAsia="Calibri"/>
              </w:rPr>
              <w:t>учреждени</w:t>
            </w:r>
            <w:r>
              <w:rPr>
                <w:rFonts w:eastAsia="Calibri"/>
              </w:rPr>
              <w:t>й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A44FB9" w:rsidRPr="00243829" w:rsidRDefault="00A44FB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FB9" w:rsidRPr="00243829" w:rsidRDefault="00A44FB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3A3442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A3442" w:rsidRPr="0063755E" w:rsidRDefault="003A3442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A3442" w:rsidRPr="0063755E" w:rsidRDefault="003A3442" w:rsidP="00575AF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3A3442" w:rsidRPr="00CC4895" w:rsidRDefault="003A3442" w:rsidP="00575AF6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A3442" w:rsidRPr="00CC4895" w:rsidRDefault="003A3442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3A3442" w:rsidRPr="00CC4895" w:rsidRDefault="003A3442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EF1E50" w:rsidRPr="003C04B1" w:rsidRDefault="003C04B1" w:rsidP="003C04B1">
            <w:pPr>
              <w:jc w:val="center"/>
              <w:rPr>
                <w:b/>
              </w:rPr>
            </w:pPr>
            <w:r w:rsidRPr="003C04B1">
              <w:rPr>
                <w:b/>
              </w:rPr>
              <w:t>27 ноября</w:t>
            </w:r>
          </w:p>
        </w:tc>
        <w:tc>
          <w:tcPr>
            <w:tcW w:w="1148" w:type="dxa"/>
          </w:tcPr>
          <w:p w:rsidR="003A3442" w:rsidRPr="00E217C5" w:rsidRDefault="003A3442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442" w:rsidRPr="00E217C5" w:rsidRDefault="003A3442" w:rsidP="00D01A05">
            <w:pPr>
              <w:tabs>
                <w:tab w:val="left" w:pos="142"/>
              </w:tabs>
              <w:jc w:val="center"/>
            </w:pPr>
          </w:p>
        </w:tc>
      </w:tr>
      <w:tr w:rsidR="00F94170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94170" w:rsidRPr="0063755E" w:rsidRDefault="00F94170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94170" w:rsidRPr="0063755E" w:rsidRDefault="00F94170" w:rsidP="00575AF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F94170" w:rsidRPr="00CC4895" w:rsidRDefault="00F94170" w:rsidP="00575AF6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F94170" w:rsidRPr="00CC4895" w:rsidRDefault="00F94170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F94170" w:rsidRPr="00CC4895" w:rsidRDefault="00F94170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F94170" w:rsidRPr="003C04B1" w:rsidRDefault="003C04B1" w:rsidP="003C04B1">
            <w:pPr>
              <w:jc w:val="both"/>
              <w:rPr>
                <w:rFonts w:eastAsia="Calibri"/>
              </w:rPr>
            </w:pPr>
            <w:r w:rsidRPr="003C04B1">
              <w:rPr>
                <w:rFonts w:eastAsia="Calibri"/>
              </w:rPr>
              <w:t>Совещание с руководителями образовательных учреждений района</w:t>
            </w:r>
          </w:p>
          <w:p w:rsidR="003C04B1" w:rsidRPr="003C04B1" w:rsidRDefault="003C04B1" w:rsidP="003C04B1">
            <w:pPr>
              <w:jc w:val="both"/>
              <w:rPr>
                <w:rFonts w:eastAsia="Calibri"/>
              </w:rPr>
            </w:pPr>
            <w:r w:rsidRPr="003C04B1">
              <w:rPr>
                <w:rFonts w:eastAsia="Calibri"/>
              </w:rPr>
              <w:t xml:space="preserve">ОО 10.00 </w:t>
            </w:r>
          </w:p>
          <w:p w:rsidR="003C04B1" w:rsidRPr="003C04B1" w:rsidRDefault="003C04B1" w:rsidP="003C04B1">
            <w:pPr>
              <w:jc w:val="both"/>
              <w:rPr>
                <w:rFonts w:eastAsia="Calibri"/>
              </w:rPr>
            </w:pPr>
            <w:r w:rsidRPr="003C04B1">
              <w:rPr>
                <w:rFonts w:eastAsia="Calibri"/>
              </w:rPr>
              <w:lastRenderedPageBreak/>
              <w:t>Районный день опекуна</w:t>
            </w:r>
          </w:p>
          <w:p w:rsidR="003C04B1" w:rsidRPr="003C04B1" w:rsidRDefault="003C04B1" w:rsidP="003C04B1">
            <w:pPr>
              <w:jc w:val="both"/>
              <w:rPr>
                <w:color w:val="000000"/>
              </w:rPr>
            </w:pPr>
            <w:r w:rsidRPr="003C04B1">
              <w:rPr>
                <w:color w:val="000000"/>
              </w:rPr>
              <w:t>МБУДО «ЦДТ»</w:t>
            </w:r>
          </w:p>
          <w:p w:rsidR="003C04B1" w:rsidRPr="003C04B1" w:rsidRDefault="003C04B1" w:rsidP="003C04B1">
            <w:pPr>
              <w:jc w:val="both"/>
              <w:rPr>
                <w:color w:val="000000"/>
              </w:rPr>
            </w:pPr>
          </w:p>
          <w:p w:rsidR="003C04B1" w:rsidRPr="003C04B1" w:rsidRDefault="003C04B1" w:rsidP="003C04B1">
            <w:pPr>
              <w:jc w:val="both"/>
              <w:rPr>
                <w:rFonts w:eastAsia="Calibri"/>
              </w:rPr>
            </w:pPr>
            <w:r w:rsidRPr="003C04B1">
              <w:rPr>
                <w:rFonts w:eastAsia="Calibri"/>
              </w:rPr>
              <w:t>Организация участия школьников района во Всероссийском конкурсе «КиТ»</w:t>
            </w:r>
          </w:p>
          <w:p w:rsidR="003C04B1" w:rsidRDefault="003C04B1" w:rsidP="003C04B1">
            <w:pPr>
              <w:jc w:val="both"/>
              <w:rPr>
                <w:color w:val="000000"/>
              </w:rPr>
            </w:pPr>
            <w:r w:rsidRPr="003C04B1">
              <w:rPr>
                <w:color w:val="000000"/>
              </w:rPr>
              <w:t>Образовательные учреждения</w:t>
            </w:r>
          </w:p>
          <w:p w:rsidR="00974E39" w:rsidRDefault="00974E39" w:rsidP="003C04B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74E39" w:rsidRDefault="00974E39" w:rsidP="003C04B1">
            <w:pPr>
              <w:jc w:val="both"/>
              <w:rPr>
                <w:lang w:eastAsia="en-US"/>
              </w:rPr>
            </w:pPr>
            <w:r w:rsidRPr="00974E39">
              <w:rPr>
                <w:lang w:eastAsia="en-US"/>
              </w:rPr>
              <w:t>Музыкально-теоретический школьный конкурс «Музыкальная грамматика»</w:t>
            </w:r>
          </w:p>
          <w:p w:rsidR="00974E39" w:rsidRPr="00974E39" w:rsidRDefault="00974E39" w:rsidP="003C04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.00 ДШИ</w:t>
            </w:r>
          </w:p>
        </w:tc>
        <w:tc>
          <w:tcPr>
            <w:tcW w:w="1148" w:type="dxa"/>
          </w:tcPr>
          <w:p w:rsidR="00F94170" w:rsidRPr="00E217C5" w:rsidRDefault="00F94170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4170" w:rsidRPr="00E217C5" w:rsidRDefault="00F94170" w:rsidP="00D01A05">
            <w:pPr>
              <w:tabs>
                <w:tab w:val="left" w:pos="142"/>
              </w:tabs>
              <w:jc w:val="center"/>
            </w:pPr>
          </w:p>
        </w:tc>
      </w:tr>
      <w:tr w:rsidR="003A3442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A3442" w:rsidRPr="0063755E" w:rsidRDefault="003A3442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A3442" w:rsidRPr="0063755E" w:rsidRDefault="003A3442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A3442" w:rsidRPr="00CC4895" w:rsidRDefault="003A3442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A3442" w:rsidRPr="00CC4895" w:rsidRDefault="003A3442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A3442" w:rsidRPr="00CC4895" w:rsidRDefault="003A3442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A3442" w:rsidRPr="003C04B1" w:rsidRDefault="003C04B1" w:rsidP="0022004C">
            <w:pPr>
              <w:jc w:val="center"/>
              <w:rPr>
                <w:b/>
              </w:rPr>
            </w:pPr>
            <w:r w:rsidRPr="003C04B1">
              <w:rPr>
                <w:b/>
              </w:rPr>
              <w:t>30 ноября</w:t>
            </w:r>
          </w:p>
        </w:tc>
        <w:tc>
          <w:tcPr>
            <w:tcW w:w="1148" w:type="dxa"/>
          </w:tcPr>
          <w:p w:rsidR="003A3442" w:rsidRPr="00E217C5" w:rsidRDefault="003A3442" w:rsidP="00241AB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442" w:rsidRPr="00E217C5" w:rsidRDefault="003A3442" w:rsidP="00241AB0">
            <w:pPr>
              <w:jc w:val="center"/>
              <w:rPr>
                <w:b/>
              </w:rPr>
            </w:pPr>
          </w:p>
        </w:tc>
      </w:tr>
      <w:tr w:rsidR="003A3442" w:rsidRPr="002368E2" w:rsidTr="009E32F9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A3442" w:rsidRPr="0063755E" w:rsidRDefault="003A3442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A3442" w:rsidRPr="0063755E" w:rsidRDefault="003A3442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A3442" w:rsidRPr="00CC4895" w:rsidRDefault="003A3442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A3442" w:rsidRPr="00CC4895" w:rsidRDefault="003A3442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3A3442" w:rsidRPr="00CC4895" w:rsidRDefault="003A3442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EF1E50" w:rsidRPr="003C04B1" w:rsidRDefault="003C04B1" w:rsidP="0022004C">
            <w:pPr>
              <w:jc w:val="both"/>
              <w:rPr>
                <w:rFonts w:eastAsia="Calibri"/>
              </w:rPr>
            </w:pPr>
            <w:r w:rsidRPr="003C04B1">
              <w:rPr>
                <w:rFonts w:eastAsia="Calibri"/>
              </w:rPr>
              <w:t>Организация участия молодежи в мероприятиях, посвященных Дню матери</w:t>
            </w:r>
          </w:p>
          <w:p w:rsidR="003C04B1" w:rsidRDefault="003C04B1" w:rsidP="0022004C">
            <w:pPr>
              <w:jc w:val="both"/>
              <w:rPr>
                <w:rFonts w:eastAsia="Calibri"/>
              </w:rPr>
            </w:pPr>
            <w:r w:rsidRPr="003C04B1">
              <w:rPr>
                <w:rFonts w:eastAsia="Calibri"/>
              </w:rPr>
              <w:t>РДК</w:t>
            </w:r>
          </w:p>
          <w:p w:rsidR="00974E39" w:rsidRDefault="00974E39" w:rsidP="0022004C">
            <w:pPr>
              <w:jc w:val="both"/>
              <w:rPr>
                <w:rFonts w:eastAsia="Calibri"/>
              </w:rPr>
            </w:pPr>
          </w:p>
          <w:p w:rsidR="00974E39" w:rsidRPr="00974E39" w:rsidRDefault="00974E39" w:rsidP="00974E39">
            <w:pPr>
              <w:jc w:val="both"/>
              <w:rPr>
                <w:lang w:eastAsia="en-US"/>
              </w:rPr>
            </w:pPr>
            <w:r w:rsidRPr="00974E39">
              <w:rPr>
                <w:lang w:eastAsia="en-US"/>
              </w:rPr>
              <w:t>Отчётный концерт творческих коллективов районного Дома культуры</w:t>
            </w:r>
          </w:p>
          <w:p w:rsidR="00974E39" w:rsidRDefault="00974E39" w:rsidP="00974E39">
            <w:pPr>
              <w:jc w:val="both"/>
              <w:rPr>
                <w:lang w:eastAsia="en-US"/>
              </w:rPr>
            </w:pPr>
            <w:r w:rsidRPr="00974E39">
              <w:rPr>
                <w:lang w:eastAsia="en-US"/>
              </w:rPr>
              <w:t>«Приглашаем в мир искусства!»</w:t>
            </w:r>
          </w:p>
          <w:p w:rsidR="00974E39" w:rsidRDefault="00974E39" w:rsidP="00974E39">
            <w:pPr>
              <w:jc w:val="both"/>
            </w:pPr>
            <w:r w:rsidRPr="00974E39">
              <w:t>14.00</w:t>
            </w:r>
            <w:r w:rsidR="00287F4F">
              <w:t xml:space="preserve"> ЦК</w:t>
            </w:r>
          </w:p>
          <w:p w:rsidR="00974E39" w:rsidRPr="00974E39" w:rsidRDefault="00974E39" w:rsidP="00974E39">
            <w:pPr>
              <w:jc w:val="both"/>
            </w:pPr>
          </w:p>
          <w:p w:rsidR="00974E39" w:rsidRDefault="00974E39" w:rsidP="00974E39">
            <w:pPr>
              <w:jc w:val="both"/>
              <w:rPr>
                <w:lang w:eastAsia="en-US"/>
              </w:rPr>
            </w:pPr>
            <w:r w:rsidRPr="00974E39">
              <w:rPr>
                <w:lang w:eastAsia="en-US"/>
              </w:rPr>
              <w:t>Отчетный концерт «Бабушки - старушки»</w:t>
            </w:r>
          </w:p>
          <w:p w:rsidR="00974E39" w:rsidRDefault="00287F4F" w:rsidP="00974E39">
            <w:pPr>
              <w:jc w:val="both"/>
            </w:pPr>
            <w:r>
              <w:t>16.00 Лопинсктй с\к</w:t>
            </w:r>
          </w:p>
          <w:p w:rsidR="00287F4F" w:rsidRDefault="00287F4F" w:rsidP="00974E39">
            <w:pPr>
              <w:jc w:val="both"/>
            </w:pPr>
          </w:p>
          <w:p w:rsidR="00287F4F" w:rsidRDefault="00287F4F" w:rsidP="00974E39">
            <w:pPr>
              <w:jc w:val="both"/>
              <w:rPr>
                <w:lang w:eastAsia="en-US"/>
              </w:rPr>
            </w:pPr>
            <w:r w:rsidRPr="00287F4F">
              <w:rPr>
                <w:lang w:eastAsia="en-US"/>
              </w:rPr>
              <w:t>Отчетный концерт «Созвездие талантов»</w:t>
            </w:r>
          </w:p>
          <w:p w:rsidR="00287F4F" w:rsidRPr="00287F4F" w:rsidRDefault="00287F4F" w:rsidP="00974E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.00 Тюшинский с\к</w:t>
            </w:r>
          </w:p>
          <w:p w:rsidR="00287F4F" w:rsidRPr="00974E39" w:rsidRDefault="00287F4F" w:rsidP="00974E39">
            <w:pPr>
              <w:jc w:val="both"/>
            </w:pPr>
          </w:p>
        </w:tc>
        <w:tc>
          <w:tcPr>
            <w:tcW w:w="1148" w:type="dxa"/>
          </w:tcPr>
          <w:p w:rsidR="003A3442" w:rsidRPr="00E217C5" w:rsidRDefault="003A3442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442" w:rsidRPr="00E217C5" w:rsidRDefault="003A3442" w:rsidP="00D01A05">
            <w:pPr>
              <w:tabs>
                <w:tab w:val="left" w:pos="142"/>
              </w:tabs>
              <w:jc w:val="center"/>
            </w:pPr>
          </w:p>
        </w:tc>
      </w:tr>
      <w:tr w:rsidR="00A44FB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44FB9" w:rsidRPr="0063755E" w:rsidRDefault="00A44F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44FB9" w:rsidRPr="0063755E" w:rsidRDefault="00A44F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44FB9" w:rsidRPr="00CC4895" w:rsidRDefault="00287F4F" w:rsidP="00287F4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55C14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1564" w:type="dxa"/>
          </w:tcPr>
          <w:p w:rsidR="00A44FB9" w:rsidRPr="00CC4895" w:rsidRDefault="00A44F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44FB9" w:rsidRPr="00CC4895" w:rsidRDefault="00A44F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44FB9" w:rsidRPr="0022004C" w:rsidRDefault="00A44FB9" w:rsidP="0022004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48" w:type="dxa"/>
          </w:tcPr>
          <w:p w:rsidR="00A44FB9" w:rsidRPr="00E217C5" w:rsidRDefault="00A44FB9" w:rsidP="00241AB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FB9" w:rsidRPr="00E217C5" w:rsidRDefault="00A44FB9" w:rsidP="00241AB0">
            <w:pPr>
              <w:jc w:val="center"/>
              <w:rPr>
                <w:b/>
              </w:rPr>
            </w:pPr>
          </w:p>
        </w:tc>
      </w:tr>
      <w:tr w:rsidR="00A44FB9" w:rsidRPr="002368E2" w:rsidTr="009E32F9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44FB9" w:rsidRPr="0063755E" w:rsidRDefault="00A44F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44FB9" w:rsidRPr="0063755E" w:rsidRDefault="00A44F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55C14" w:rsidRPr="00FF7512" w:rsidRDefault="00D55C14" w:rsidP="00D55C14">
            <w:pPr>
              <w:jc w:val="both"/>
            </w:pPr>
            <w:r w:rsidRPr="00FF7512">
              <w:t>Совет депутатов Кардымовского района Смоленской области</w:t>
            </w:r>
          </w:p>
          <w:p w:rsidR="00A44FB9" w:rsidRPr="00CC4895" w:rsidRDefault="00D55C14" w:rsidP="00D55C14">
            <w:pPr>
              <w:jc w:val="both"/>
              <w:rPr>
                <w:b/>
              </w:rPr>
            </w:pPr>
            <w:r w:rsidRPr="00FF7512">
              <w:lastRenderedPageBreak/>
              <w:t>15.00 ЦК</w:t>
            </w:r>
          </w:p>
        </w:tc>
        <w:tc>
          <w:tcPr>
            <w:tcW w:w="1564" w:type="dxa"/>
          </w:tcPr>
          <w:p w:rsidR="00A44FB9" w:rsidRPr="00CC4895" w:rsidRDefault="00A44F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44FB9" w:rsidRPr="00CC4895" w:rsidRDefault="00A44F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55C14" w:rsidRPr="0022004C" w:rsidRDefault="00D55C14" w:rsidP="0022004C">
            <w:pPr>
              <w:jc w:val="both"/>
              <w:rPr>
                <w:b/>
              </w:rPr>
            </w:pPr>
          </w:p>
        </w:tc>
        <w:tc>
          <w:tcPr>
            <w:tcW w:w="1148" w:type="dxa"/>
          </w:tcPr>
          <w:p w:rsidR="00A44FB9" w:rsidRPr="00E217C5" w:rsidRDefault="00A44FB9" w:rsidP="00241AB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4FB9" w:rsidRPr="00E217C5" w:rsidRDefault="00A44FB9" w:rsidP="00241AB0">
            <w:pPr>
              <w:jc w:val="center"/>
              <w:rPr>
                <w:b/>
              </w:rPr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5C6D59" w:rsidTr="00E72B5C">
        <w:tc>
          <w:tcPr>
            <w:tcW w:w="4644" w:type="dxa"/>
          </w:tcPr>
          <w:p w:rsidR="00C50B01" w:rsidRPr="005C6D59" w:rsidRDefault="00C50B01" w:rsidP="001C1158">
            <w:pPr>
              <w:jc w:val="both"/>
            </w:pPr>
          </w:p>
          <w:p w:rsidR="001C1158" w:rsidRPr="005C6D59" w:rsidRDefault="002E2B5F" w:rsidP="001C1158">
            <w:pPr>
              <w:jc w:val="both"/>
            </w:pPr>
            <w:r>
              <w:t>Управляющий делами Администрации</w:t>
            </w:r>
            <w:r w:rsidR="004356A6">
              <w:t xml:space="preserve"> </w:t>
            </w:r>
            <w:r w:rsidR="00F1488D" w:rsidRPr="005C6D59">
              <w:t xml:space="preserve">муниципального образования </w:t>
            </w:r>
            <w:r w:rsidR="001C1158" w:rsidRPr="005C6D59">
              <w:t>«Кардымовский район»</w:t>
            </w:r>
            <w:r w:rsidR="00797BF8" w:rsidRPr="005C6D59">
              <w:t xml:space="preserve"> </w:t>
            </w:r>
            <w:r w:rsidR="001C1158" w:rsidRPr="005C6D59">
              <w:t>Смоленской облас</w:t>
            </w:r>
            <w:r w:rsidR="00A13314">
              <w:t>ти</w:t>
            </w:r>
          </w:p>
        </w:tc>
        <w:tc>
          <w:tcPr>
            <w:tcW w:w="11199" w:type="dxa"/>
          </w:tcPr>
          <w:p w:rsidR="00B13F30" w:rsidRPr="00E76B99" w:rsidRDefault="00B13F30" w:rsidP="001C1158">
            <w:pPr>
              <w:jc w:val="right"/>
              <w:rPr>
                <w:b/>
                <w:i/>
              </w:rPr>
            </w:pPr>
          </w:p>
          <w:p w:rsidR="001C1158" w:rsidRPr="00E76B99" w:rsidRDefault="002E2B5F" w:rsidP="00F1488D">
            <w:pPr>
              <w:tabs>
                <w:tab w:val="left" w:pos="4144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В.Г.</w:t>
            </w:r>
            <w:r w:rsidR="00D53F7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акаров</w:t>
            </w:r>
          </w:p>
        </w:tc>
      </w:tr>
    </w:tbl>
    <w:p w:rsidR="00040053" w:rsidRPr="00AC3EA5" w:rsidRDefault="00040053" w:rsidP="00A1331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C7" w:rsidRDefault="005773C7">
      <w:r>
        <w:separator/>
      </w:r>
    </w:p>
  </w:endnote>
  <w:endnote w:type="continuationSeparator" w:id="1">
    <w:p w:rsidR="005773C7" w:rsidRDefault="00577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C7" w:rsidRDefault="005773C7">
      <w:r>
        <w:separator/>
      </w:r>
    </w:p>
  </w:footnote>
  <w:footnote w:type="continuationSeparator" w:id="1">
    <w:p w:rsidR="005773C7" w:rsidRDefault="00577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778C"/>
    <w:multiLevelType w:val="hybridMultilevel"/>
    <w:tmpl w:val="BB22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44E2649"/>
    <w:multiLevelType w:val="hybridMultilevel"/>
    <w:tmpl w:val="E52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838A7"/>
    <w:multiLevelType w:val="hybridMultilevel"/>
    <w:tmpl w:val="9CC2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63B33"/>
    <w:multiLevelType w:val="hybridMultilevel"/>
    <w:tmpl w:val="BD14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A1914"/>
    <w:multiLevelType w:val="hybridMultilevel"/>
    <w:tmpl w:val="F0DE1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072D20"/>
    <w:multiLevelType w:val="hybridMultilevel"/>
    <w:tmpl w:val="D0E0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D14FB"/>
    <w:multiLevelType w:val="hybridMultilevel"/>
    <w:tmpl w:val="B706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45154"/>
    <w:multiLevelType w:val="hybridMultilevel"/>
    <w:tmpl w:val="AEE0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325B1"/>
    <w:multiLevelType w:val="hybridMultilevel"/>
    <w:tmpl w:val="D066550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DC3C0C"/>
    <w:multiLevelType w:val="hybridMultilevel"/>
    <w:tmpl w:val="7A6A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E7D36"/>
    <w:multiLevelType w:val="hybridMultilevel"/>
    <w:tmpl w:val="B2EE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70D15"/>
    <w:multiLevelType w:val="hybridMultilevel"/>
    <w:tmpl w:val="3706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C03B01"/>
    <w:multiLevelType w:val="hybridMultilevel"/>
    <w:tmpl w:val="A348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  <w:num w:numId="15">
    <w:abstractNumId w:val="15"/>
  </w:num>
  <w:num w:numId="16">
    <w:abstractNumId w:val="4"/>
  </w:num>
  <w:num w:numId="17">
    <w:abstractNumId w:val="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27B6C"/>
    <w:rsid w:val="00030D64"/>
    <w:rsid w:val="00030FA9"/>
    <w:rsid w:val="0003192D"/>
    <w:rsid w:val="00032A52"/>
    <w:rsid w:val="00033166"/>
    <w:rsid w:val="0003335C"/>
    <w:rsid w:val="00034760"/>
    <w:rsid w:val="00035467"/>
    <w:rsid w:val="0003718F"/>
    <w:rsid w:val="00040053"/>
    <w:rsid w:val="0004007F"/>
    <w:rsid w:val="00041527"/>
    <w:rsid w:val="0004396E"/>
    <w:rsid w:val="000467DE"/>
    <w:rsid w:val="00050C6E"/>
    <w:rsid w:val="000553AB"/>
    <w:rsid w:val="00055F25"/>
    <w:rsid w:val="00061E7E"/>
    <w:rsid w:val="000623B4"/>
    <w:rsid w:val="00062922"/>
    <w:rsid w:val="00063785"/>
    <w:rsid w:val="00064E6B"/>
    <w:rsid w:val="00066A37"/>
    <w:rsid w:val="00070A42"/>
    <w:rsid w:val="000714DA"/>
    <w:rsid w:val="00072ED5"/>
    <w:rsid w:val="0007404F"/>
    <w:rsid w:val="0008165B"/>
    <w:rsid w:val="0008366D"/>
    <w:rsid w:val="00085BA6"/>
    <w:rsid w:val="00085CE9"/>
    <w:rsid w:val="0009049D"/>
    <w:rsid w:val="00091321"/>
    <w:rsid w:val="00091D4B"/>
    <w:rsid w:val="0009246F"/>
    <w:rsid w:val="0009496C"/>
    <w:rsid w:val="00094E12"/>
    <w:rsid w:val="00094F74"/>
    <w:rsid w:val="00095BA2"/>
    <w:rsid w:val="000A3167"/>
    <w:rsid w:val="000A4B50"/>
    <w:rsid w:val="000A56C8"/>
    <w:rsid w:val="000A6498"/>
    <w:rsid w:val="000A6C24"/>
    <w:rsid w:val="000A77E7"/>
    <w:rsid w:val="000B1F12"/>
    <w:rsid w:val="000B4314"/>
    <w:rsid w:val="000B480B"/>
    <w:rsid w:val="000B5591"/>
    <w:rsid w:val="000B597B"/>
    <w:rsid w:val="000C2E08"/>
    <w:rsid w:val="000C33A0"/>
    <w:rsid w:val="000C4506"/>
    <w:rsid w:val="000C4D79"/>
    <w:rsid w:val="000C7C8B"/>
    <w:rsid w:val="000D11C1"/>
    <w:rsid w:val="000D1A56"/>
    <w:rsid w:val="000D49CD"/>
    <w:rsid w:val="000D6371"/>
    <w:rsid w:val="000D7D77"/>
    <w:rsid w:val="000D7FA4"/>
    <w:rsid w:val="000E05F0"/>
    <w:rsid w:val="000E0780"/>
    <w:rsid w:val="000E10DA"/>
    <w:rsid w:val="000E2445"/>
    <w:rsid w:val="000E271E"/>
    <w:rsid w:val="000E297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1333"/>
    <w:rsid w:val="00102948"/>
    <w:rsid w:val="001036B3"/>
    <w:rsid w:val="00106950"/>
    <w:rsid w:val="00114944"/>
    <w:rsid w:val="001164BF"/>
    <w:rsid w:val="00116AC8"/>
    <w:rsid w:val="00117DC6"/>
    <w:rsid w:val="00120AE2"/>
    <w:rsid w:val="0012147E"/>
    <w:rsid w:val="00126DE2"/>
    <w:rsid w:val="00127198"/>
    <w:rsid w:val="00130CDB"/>
    <w:rsid w:val="001337FD"/>
    <w:rsid w:val="00134ABE"/>
    <w:rsid w:val="00134E1A"/>
    <w:rsid w:val="00135034"/>
    <w:rsid w:val="001374E1"/>
    <w:rsid w:val="00137A8C"/>
    <w:rsid w:val="0014008E"/>
    <w:rsid w:val="00140648"/>
    <w:rsid w:val="00142619"/>
    <w:rsid w:val="001449BF"/>
    <w:rsid w:val="00146666"/>
    <w:rsid w:val="0014696F"/>
    <w:rsid w:val="00150987"/>
    <w:rsid w:val="0015135F"/>
    <w:rsid w:val="00152855"/>
    <w:rsid w:val="0015429B"/>
    <w:rsid w:val="00154BDA"/>
    <w:rsid w:val="00155110"/>
    <w:rsid w:val="00155AF9"/>
    <w:rsid w:val="00155C6F"/>
    <w:rsid w:val="00156388"/>
    <w:rsid w:val="00160B2A"/>
    <w:rsid w:val="00161980"/>
    <w:rsid w:val="00166B29"/>
    <w:rsid w:val="001678F3"/>
    <w:rsid w:val="00167E00"/>
    <w:rsid w:val="00167E51"/>
    <w:rsid w:val="0017129B"/>
    <w:rsid w:val="00173BA7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380"/>
    <w:rsid w:val="00196EDE"/>
    <w:rsid w:val="001A0E06"/>
    <w:rsid w:val="001A23FE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4E2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3CBE"/>
    <w:rsid w:val="00214792"/>
    <w:rsid w:val="00215E71"/>
    <w:rsid w:val="0021756D"/>
    <w:rsid w:val="00217699"/>
    <w:rsid w:val="0022004C"/>
    <w:rsid w:val="00220CB6"/>
    <w:rsid w:val="00221A68"/>
    <w:rsid w:val="00223FAB"/>
    <w:rsid w:val="00225113"/>
    <w:rsid w:val="00225AE7"/>
    <w:rsid w:val="00226C45"/>
    <w:rsid w:val="0022703B"/>
    <w:rsid w:val="002279E7"/>
    <w:rsid w:val="002347CF"/>
    <w:rsid w:val="00234DA5"/>
    <w:rsid w:val="002354D5"/>
    <w:rsid w:val="002368E2"/>
    <w:rsid w:val="002377A9"/>
    <w:rsid w:val="0023794F"/>
    <w:rsid w:val="002415BD"/>
    <w:rsid w:val="00241AB0"/>
    <w:rsid w:val="00242B0E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56DBC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6A61"/>
    <w:rsid w:val="002773FB"/>
    <w:rsid w:val="002778F5"/>
    <w:rsid w:val="002779A6"/>
    <w:rsid w:val="00277D59"/>
    <w:rsid w:val="0028068B"/>
    <w:rsid w:val="00281DC7"/>
    <w:rsid w:val="00283A66"/>
    <w:rsid w:val="00283D16"/>
    <w:rsid w:val="00284FFD"/>
    <w:rsid w:val="00285183"/>
    <w:rsid w:val="002851C5"/>
    <w:rsid w:val="002877A4"/>
    <w:rsid w:val="00287F4F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A79AD"/>
    <w:rsid w:val="002B028A"/>
    <w:rsid w:val="002B2856"/>
    <w:rsid w:val="002B4BE1"/>
    <w:rsid w:val="002B6951"/>
    <w:rsid w:val="002C0761"/>
    <w:rsid w:val="002C0BFB"/>
    <w:rsid w:val="002C3C92"/>
    <w:rsid w:val="002C4D88"/>
    <w:rsid w:val="002C664D"/>
    <w:rsid w:val="002C7739"/>
    <w:rsid w:val="002C782C"/>
    <w:rsid w:val="002C7D1D"/>
    <w:rsid w:val="002D1066"/>
    <w:rsid w:val="002D272D"/>
    <w:rsid w:val="002D4232"/>
    <w:rsid w:val="002D7D94"/>
    <w:rsid w:val="002E236C"/>
    <w:rsid w:val="002E2B5F"/>
    <w:rsid w:val="002E3A89"/>
    <w:rsid w:val="002E54CA"/>
    <w:rsid w:val="002E5F27"/>
    <w:rsid w:val="002E68F1"/>
    <w:rsid w:val="002F01D4"/>
    <w:rsid w:val="002F0C75"/>
    <w:rsid w:val="002F4370"/>
    <w:rsid w:val="002F4E30"/>
    <w:rsid w:val="002F506A"/>
    <w:rsid w:val="002F5EED"/>
    <w:rsid w:val="002F7155"/>
    <w:rsid w:val="00302B86"/>
    <w:rsid w:val="00302F22"/>
    <w:rsid w:val="003039B5"/>
    <w:rsid w:val="00305049"/>
    <w:rsid w:val="00305763"/>
    <w:rsid w:val="00306D6A"/>
    <w:rsid w:val="0030771D"/>
    <w:rsid w:val="003118DF"/>
    <w:rsid w:val="00312CAB"/>
    <w:rsid w:val="00316A54"/>
    <w:rsid w:val="00316D0B"/>
    <w:rsid w:val="003209F8"/>
    <w:rsid w:val="0032432E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AB9"/>
    <w:rsid w:val="00345C36"/>
    <w:rsid w:val="00345E96"/>
    <w:rsid w:val="00346ED0"/>
    <w:rsid w:val="0034766C"/>
    <w:rsid w:val="003479BB"/>
    <w:rsid w:val="0035068E"/>
    <w:rsid w:val="003515A2"/>
    <w:rsid w:val="00351BC2"/>
    <w:rsid w:val="003525D2"/>
    <w:rsid w:val="00352E14"/>
    <w:rsid w:val="00353970"/>
    <w:rsid w:val="003539A3"/>
    <w:rsid w:val="00354701"/>
    <w:rsid w:val="00354D79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77650"/>
    <w:rsid w:val="003812CB"/>
    <w:rsid w:val="003852C3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3442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04B1"/>
    <w:rsid w:val="003C0A89"/>
    <w:rsid w:val="003C23ED"/>
    <w:rsid w:val="003C3392"/>
    <w:rsid w:val="003C3674"/>
    <w:rsid w:val="003C3EB2"/>
    <w:rsid w:val="003C4835"/>
    <w:rsid w:val="003C7316"/>
    <w:rsid w:val="003D0218"/>
    <w:rsid w:val="003D1E0E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19B0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ACC"/>
    <w:rsid w:val="00433DFF"/>
    <w:rsid w:val="00435077"/>
    <w:rsid w:val="004356A6"/>
    <w:rsid w:val="00435D44"/>
    <w:rsid w:val="00436B96"/>
    <w:rsid w:val="004375DA"/>
    <w:rsid w:val="00437661"/>
    <w:rsid w:val="00440377"/>
    <w:rsid w:val="00442C4F"/>
    <w:rsid w:val="00444B5A"/>
    <w:rsid w:val="004455A6"/>
    <w:rsid w:val="00445F17"/>
    <w:rsid w:val="00447D13"/>
    <w:rsid w:val="0045286A"/>
    <w:rsid w:val="00453F77"/>
    <w:rsid w:val="00454B32"/>
    <w:rsid w:val="00455CEC"/>
    <w:rsid w:val="00456343"/>
    <w:rsid w:val="00456FBF"/>
    <w:rsid w:val="00457F6A"/>
    <w:rsid w:val="00460148"/>
    <w:rsid w:val="00462D99"/>
    <w:rsid w:val="00463B10"/>
    <w:rsid w:val="0046408B"/>
    <w:rsid w:val="00466F78"/>
    <w:rsid w:val="00467B58"/>
    <w:rsid w:val="00470CC6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84B1D"/>
    <w:rsid w:val="00493E18"/>
    <w:rsid w:val="00495648"/>
    <w:rsid w:val="00497883"/>
    <w:rsid w:val="00497B9D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32C3"/>
    <w:rsid w:val="0050341E"/>
    <w:rsid w:val="0050513C"/>
    <w:rsid w:val="00506566"/>
    <w:rsid w:val="005107D1"/>
    <w:rsid w:val="00511CFE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6878"/>
    <w:rsid w:val="00566D46"/>
    <w:rsid w:val="0056732F"/>
    <w:rsid w:val="00570445"/>
    <w:rsid w:val="005711CF"/>
    <w:rsid w:val="00571A54"/>
    <w:rsid w:val="00572FD1"/>
    <w:rsid w:val="005752FE"/>
    <w:rsid w:val="00575AF6"/>
    <w:rsid w:val="00576040"/>
    <w:rsid w:val="00576FFE"/>
    <w:rsid w:val="0057713B"/>
    <w:rsid w:val="005771DB"/>
    <w:rsid w:val="005773C7"/>
    <w:rsid w:val="005776E4"/>
    <w:rsid w:val="005807B3"/>
    <w:rsid w:val="0058131A"/>
    <w:rsid w:val="00581B02"/>
    <w:rsid w:val="00581B5E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5097"/>
    <w:rsid w:val="005B6DF7"/>
    <w:rsid w:val="005B7E9B"/>
    <w:rsid w:val="005C0648"/>
    <w:rsid w:val="005C129B"/>
    <w:rsid w:val="005C2A57"/>
    <w:rsid w:val="005C3417"/>
    <w:rsid w:val="005C347C"/>
    <w:rsid w:val="005C50D9"/>
    <w:rsid w:val="005C6D59"/>
    <w:rsid w:val="005D0757"/>
    <w:rsid w:val="005D13E4"/>
    <w:rsid w:val="005D3726"/>
    <w:rsid w:val="005D4414"/>
    <w:rsid w:val="005D6279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D6C"/>
    <w:rsid w:val="005F2FAA"/>
    <w:rsid w:val="005F5064"/>
    <w:rsid w:val="005F597C"/>
    <w:rsid w:val="005F6B1C"/>
    <w:rsid w:val="005F6B6F"/>
    <w:rsid w:val="005F753F"/>
    <w:rsid w:val="00606DC1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55E"/>
    <w:rsid w:val="006379CC"/>
    <w:rsid w:val="006402FB"/>
    <w:rsid w:val="0064385C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1CC7"/>
    <w:rsid w:val="00672998"/>
    <w:rsid w:val="006739CB"/>
    <w:rsid w:val="006746A9"/>
    <w:rsid w:val="006757A5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01FA"/>
    <w:rsid w:val="00694982"/>
    <w:rsid w:val="006971E3"/>
    <w:rsid w:val="00697B78"/>
    <w:rsid w:val="00697BD8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0346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6F3B05"/>
    <w:rsid w:val="006F62FB"/>
    <w:rsid w:val="0070322B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45C7"/>
    <w:rsid w:val="007355DE"/>
    <w:rsid w:val="00735FB6"/>
    <w:rsid w:val="0073663D"/>
    <w:rsid w:val="007372FC"/>
    <w:rsid w:val="00741D52"/>
    <w:rsid w:val="00744AA2"/>
    <w:rsid w:val="00744CE6"/>
    <w:rsid w:val="00752786"/>
    <w:rsid w:val="007543A8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06B6"/>
    <w:rsid w:val="007737B9"/>
    <w:rsid w:val="0078017D"/>
    <w:rsid w:val="0078102A"/>
    <w:rsid w:val="00782200"/>
    <w:rsid w:val="00783204"/>
    <w:rsid w:val="007870E6"/>
    <w:rsid w:val="00790795"/>
    <w:rsid w:val="00791917"/>
    <w:rsid w:val="0079552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1E42"/>
    <w:rsid w:val="007B31E2"/>
    <w:rsid w:val="007B3F51"/>
    <w:rsid w:val="007B6E7E"/>
    <w:rsid w:val="007C0CE4"/>
    <w:rsid w:val="007C0FEE"/>
    <w:rsid w:val="007C13DA"/>
    <w:rsid w:val="007C13F4"/>
    <w:rsid w:val="007C1A86"/>
    <w:rsid w:val="007C1B0F"/>
    <w:rsid w:val="007C3097"/>
    <w:rsid w:val="007C3AFD"/>
    <w:rsid w:val="007C4313"/>
    <w:rsid w:val="007C591E"/>
    <w:rsid w:val="007C641C"/>
    <w:rsid w:val="007C6837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25FE"/>
    <w:rsid w:val="007E455B"/>
    <w:rsid w:val="007F0926"/>
    <w:rsid w:val="007F0AD4"/>
    <w:rsid w:val="007F39E5"/>
    <w:rsid w:val="007F3BF4"/>
    <w:rsid w:val="007F4893"/>
    <w:rsid w:val="007F4923"/>
    <w:rsid w:val="007F5C15"/>
    <w:rsid w:val="007F63A5"/>
    <w:rsid w:val="008004E2"/>
    <w:rsid w:val="00800C86"/>
    <w:rsid w:val="00802A8B"/>
    <w:rsid w:val="00803C08"/>
    <w:rsid w:val="00805889"/>
    <w:rsid w:val="0081009C"/>
    <w:rsid w:val="00812E91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26136"/>
    <w:rsid w:val="00830E95"/>
    <w:rsid w:val="00832532"/>
    <w:rsid w:val="0083267E"/>
    <w:rsid w:val="00833C5B"/>
    <w:rsid w:val="00836468"/>
    <w:rsid w:val="00840B5F"/>
    <w:rsid w:val="00841B4B"/>
    <w:rsid w:val="008420FC"/>
    <w:rsid w:val="0084250F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747F8"/>
    <w:rsid w:val="00880E85"/>
    <w:rsid w:val="00881258"/>
    <w:rsid w:val="00883995"/>
    <w:rsid w:val="008846FF"/>
    <w:rsid w:val="0088490C"/>
    <w:rsid w:val="00884EFA"/>
    <w:rsid w:val="00886FD0"/>
    <w:rsid w:val="008958A6"/>
    <w:rsid w:val="00897E04"/>
    <w:rsid w:val="008A0343"/>
    <w:rsid w:val="008A08F8"/>
    <w:rsid w:val="008A0B0A"/>
    <w:rsid w:val="008A1AA3"/>
    <w:rsid w:val="008A23FB"/>
    <w:rsid w:val="008A2BED"/>
    <w:rsid w:val="008A314A"/>
    <w:rsid w:val="008A3A0D"/>
    <w:rsid w:val="008A4A58"/>
    <w:rsid w:val="008A541B"/>
    <w:rsid w:val="008A6072"/>
    <w:rsid w:val="008A6976"/>
    <w:rsid w:val="008B0C89"/>
    <w:rsid w:val="008B22A0"/>
    <w:rsid w:val="008B4B73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9B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1AC0"/>
    <w:rsid w:val="0090467E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44AC"/>
    <w:rsid w:val="00935898"/>
    <w:rsid w:val="009367FF"/>
    <w:rsid w:val="00936888"/>
    <w:rsid w:val="00936D5A"/>
    <w:rsid w:val="00941885"/>
    <w:rsid w:val="00942BDE"/>
    <w:rsid w:val="00943590"/>
    <w:rsid w:val="00945B25"/>
    <w:rsid w:val="00945EC3"/>
    <w:rsid w:val="009502A6"/>
    <w:rsid w:val="00950FF3"/>
    <w:rsid w:val="009510C3"/>
    <w:rsid w:val="0095243E"/>
    <w:rsid w:val="00952B9F"/>
    <w:rsid w:val="00954D6C"/>
    <w:rsid w:val="0095648D"/>
    <w:rsid w:val="00957AF9"/>
    <w:rsid w:val="009627DA"/>
    <w:rsid w:val="009643CE"/>
    <w:rsid w:val="009645E7"/>
    <w:rsid w:val="009710B3"/>
    <w:rsid w:val="00973C6B"/>
    <w:rsid w:val="00974E39"/>
    <w:rsid w:val="009752A5"/>
    <w:rsid w:val="00975E58"/>
    <w:rsid w:val="009770EF"/>
    <w:rsid w:val="009818B3"/>
    <w:rsid w:val="00982A6B"/>
    <w:rsid w:val="00984EB5"/>
    <w:rsid w:val="009858C5"/>
    <w:rsid w:val="009907CC"/>
    <w:rsid w:val="00993AE8"/>
    <w:rsid w:val="00994C00"/>
    <w:rsid w:val="00994D1E"/>
    <w:rsid w:val="00995680"/>
    <w:rsid w:val="009962B8"/>
    <w:rsid w:val="009976C2"/>
    <w:rsid w:val="00997B87"/>
    <w:rsid w:val="009A0B58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485E"/>
    <w:rsid w:val="009C60DE"/>
    <w:rsid w:val="009C7929"/>
    <w:rsid w:val="009D0080"/>
    <w:rsid w:val="009D0931"/>
    <w:rsid w:val="009D11F1"/>
    <w:rsid w:val="009D1C2A"/>
    <w:rsid w:val="009D31BE"/>
    <w:rsid w:val="009D4693"/>
    <w:rsid w:val="009D4B97"/>
    <w:rsid w:val="009D51D3"/>
    <w:rsid w:val="009D550B"/>
    <w:rsid w:val="009D6FD0"/>
    <w:rsid w:val="009E0C60"/>
    <w:rsid w:val="009E1240"/>
    <w:rsid w:val="009E32F9"/>
    <w:rsid w:val="009E35E6"/>
    <w:rsid w:val="009E46FD"/>
    <w:rsid w:val="009E5E09"/>
    <w:rsid w:val="009E64BC"/>
    <w:rsid w:val="009E6D23"/>
    <w:rsid w:val="009F0472"/>
    <w:rsid w:val="009F1745"/>
    <w:rsid w:val="00A03902"/>
    <w:rsid w:val="00A04D2C"/>
    <w:rsid w:val="00A06D02"/>
    <w:rsid w:val="00A06F11"/>
    <w:rsid w:val="00A07CD8"/>
    <w:rsid w:val="00A103F6"/>
    <w:rsid w:val="00A1061C"/>
    <w:rsid w:val="00A11226"/>
    <w:rsid w:val="00A13314"/>
    <w:rsid w:val="00A13D76"/>
    <w:rsid w:val="00A14C1E"/>
    <w:rsid w:val="00A15BE6"/>
    <w:rsid w:val="00A229AE"/>
    <w:rsid w:val="00A234B8"/>
    <w:rsid w:val="00A238E0"/>
    <w:rsid w:val="00A24034"/>
    <w:rsid w:val="00A243DA"/>
    <w:rsid w:val="00A254D5"/>
    <w:rsid w:val="00A26774"/>
    <w:rsid w:val="00A26B13"/>
    <w:rsid w:val="00A31039"/>
    <w:rsid w:val="00A32595"/>
    <w:rsid w:val="00A32721"/>
    <w:rsid w:val="00A37999"/>
    <w:rsid w:val="00A37B27"/>
    <w:rsid w:val="00A37D3A"/>
    <w:rsid w:val="00A404F4"/>
    <w:rsid w:val="00A42A1F"/>
    <w:rsid w:val="00A43978"/>
    <w:rsid w:val="00A43BAD"/>
    <w:rsid w:val="00A44B8E"/>
    <w:rsid w:val="00A44FB9"/>
    <w:rsid w:val="00A4508A"/>
    <w:rsid w:val="00A544DF"/>
    <w:rsid w:val="00A5793F"/>
    <w:rsid w:val="00A63D4E"/>
    <w:rsid w:val="00A65439"/>
    <w:rsid w:val="00A70343"/>
    <w:rsid w:val="00A7096A"/>
    <w:rsid w:val="00A7146F"/>
    <w:rsid w:val="00A72DBE"/>
    <w:rsid w:val="00A73315"/>
    <w:rsid w:val="00A754EC"/>
    <w:rsid w:val="00A75BAD"/>
    <w:rsid w:val="00A81008"/>
    <w:rsid w:val="00A82E45"/>
    <w:rsid w:val="00A83B57"/>
    <w:rsid w:val="00A849C1"/>
    <w:rsid w:val="00A91D39"/>
    <w:rsid w:val="00A9210E"/>
    <w:rsid w:val="00A946C6"/>
    <w:rsid w:val="00A96B01"/>
    <w:rsid w:val="00A973A6"/>
    <w:rsid w:val="00A97F10"/>
    <w:rsid w:val="00AA7498"/>
    <w:rsid w:val="00AB3C9C"/>
    <w:rsid w:val="00AB4064"/>
    <w:rsid w:val="00AB6234"/>
    <w:rsid w:val="00AB7350"/>
    <w:rsid w:val="00AC07E3"/>
    <w:rsid w:val="00AC19CE"/>
    <w:rsid w:val="00AC1A04"/>
    <w:rsid w:val="00AC217C"/>
    <w:rsid w:val="00AC24EF"/>
    <w:rsid w:val="00AC2A65"/>
    <w:rsid w:val="00AC3260"/>
    <w:rsid w:val="00AC3A02"/>
    <w:rsid w:val="00AC3DC9"/>
    <w:rsid w:val="00AC3EA5"/>
    <w:rsid w:val="00AC6B28"/>
    <w:rsid w:val="00AC761F"/>
    <w:rsid w:val="00AC79B1"/>
    <w:rsid w:val="00AD091E"/>
    <w:rsid w:val="00AD0D6C"/>
    <w:rsid w:val="00AD0DA0"/>
    <w:rsid w:val="00AD13AC"/>
    <w:rsid w:val="00AD3277"/>
    <w:rsid w:val="00AD40E6"/>
    <w:rsid w:val="00AD55FB"/>
    <w:rsid w:val="00AD7447"/>
    <w:rsid w:val="00AD75F2"/>
    <w:rsid w:val="00AE22D4"/>
    <w:rsid w:val="00AE4212"/>
    <w:rsid w:val="00AE51F5"/>
    <w:rsid w:val="00AE64C6"/>
    <w:rsid w:val="00AE700B"/>
    <w:rsid w:val="00AE7977"/>
    <w:rsid w:val="00AF01E2"/>
    <w:rsid w:val="00AF07EC"/>
    <w:rsid w:val="00AF2EE1"/>
    <w:rsid w:val="00AF3D80"/>
    <w:rsid w:val="00AF4A4B"/>
    <w:rsid w:val="00AF53D3"/>
    <w:rsid w:val="00AF7C63"/>
    <w:rsid w:val="00B014CF"/>
    <w:rsid w:val="00B02EA2"/>
    <w:rsid w:val="00B03707"/>
    <w:rsid w:val="00B055F0"/>
    <w:rsid w:val="00B07820"/>
    <w:rsid w:val="00B07AF1"/>
    <w:rsid w:val="00B103EF"/>
    <w:rsid w:val="00B122BE"/>
    <w:rsid w:val="00B12576"/>
    <w:rsid w:val="00B13F30"/>
    <w:rsid w:val="00B14A43"/>
    <w:rsid w:val="00B2143E"/>
    <w:rsid w:val="00B234E5"/>
    <w:rsid w:val="00B24EB5"/>
    <w:rsid w:val="00B2567B"/>
    <w:rsid w:val="00B2615D"/>
    <w:rsid w:val="00B35C41"/>
    <w:rsid w:val="00B364A4"/>
    <w:rsid w:val="00B37540"/>
    <w:rsid w:val="00B37DE4"/>
    <w:rsid w:val="00B40E61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54E4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D777C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29E7"/>
    <w:rsid w:val="00C47DC9"/>
    <w:rsid w:val="00C50B01"/>
    <w:rsid w:val="00C50E71"/>
    <w:rsid w:val="00C50F67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7794E"/>
    <w:rsid w:val="00C8049A"/>
    <w:rsid w:val="00C80FBE"/>
    <w:rsid w:val="00C81463"/>
    <w:rsid w:val="00C81FFC"/>
    <w:rsid w:val="00C82897"/>
    <w:rsid w:val="00C842E3"/>
    <w:rsid w:val="00C843E7"/>
    <w:rsid w:val="00C86977"/>
    <w:rsid w:val="00C926D2"/>
    <w:rsid w:val="00C92946"/>
    <w:rsid w:val="00C9328E"/>
    <w:rsid w:val="00C93B1C"/>
    <w:rsid w:val="00C93B98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2577"/>
    <w:rsid w:val="00CC30F5"/>
    <w:rsid w:val="00CC3324"/>
    <w:rsid w:val="00CC4259"/>
    <w:rsid w:val="00CC4895"/>
    <w:rsid w:val="00CC7053"/>
    <w:rsid w:val="00CD1B4D"/>
    <w:rsid w:val="00CD2D5A"/>
    <w:rsid w:val="00CD5155"/>
    <w:rsid w:val="00CD58D6"/>
    <w:rsid w:val="00CE097C"/>
    <w:rsid w:val="00CE1563"/>
    <w:rsid w:val="00CE4706"/>
    <w:rsid w:val="00CE53CB"/>
    <w:rsid w:val="00CE5A18"/>
    <w:rsid w:val="00CE6323"/>
    <w:rsid w:val="00CF04D5"/>
    <w:rsid w:val="00CF3321"/>
    <w:rsid w:val="00CF361D"/>
    <w:rsid w:val="00CF3915"/>
    <w:rsid w:val="00CF4AD2"/>
    <w:rsid w:val="00CF69DB"/>
    <w:rsid w:val="00CF6AA5"/>
    <w:rsid w:val="00CF711A"/>
    <w:rsid w:val="00D019DD"/>
    <w:rsid w:val="00D069A4"/>
    <w:rsid w:val="00D06F53"/>
    <w:rsid w:val="00D115DA"/>
    <w:rsid w:val="00D120DB"/>
    <w:rsid w:val="00D147E4"/>
    <w:rsid w:val="00D14C24"/>
    <w:rsid w:val="00D1541A"/>
    <w:rsid w:val="00D21040"/>
    <w:rsid w:val="00D210E0"/>
    <w:rsid w:val="00D21F24"/>
    <w:rsid w:val="00D26935"/>
    <w:rsid w:val="00D306F3"/>
    <w:rsid w:val="00D30F76"/>
    <w:rsid w:val="00D33920"/>
    <w:rsid w:val="00D37EE9"/>
    <w:rsid w:val="00D4085E"/>
    <w:rsid w:val="00D420B8"/>
    <w:rsid w:val="00D42337"/>
    <w:rsid w:val="00D42852"/>
    <w:rsid w:val="00D42DF7"/>
    <w:rsid w:val="00D43BD3"/>
    <w:rsid w:val="00D43F58"/>
    <w:rsid w:val="00D4421E"/>
    <w:rsid w:val="00D457C5"/>
    <w:rsid w:val="00D46D09"/>
    <w:rsid w:val="00D51F73"/>
    <w:rsid w:val="00D52F9C"/>
    <w:rsid w:val="00D53F7F"/>
    <w:rsid w:val="00D55C14"/>
    <w:rsid w:val="00D573D7"/>
    <w:rsid w:val="00D60A78"/>
    <w:rsid w:val="00D615E0"/>
    <w:rsid w:val="00D61D98"/>
    <w:rsid w:val="00D64B88"/>
    <w:rsid w:val="00D65614"/>
    <w:rsid w:val="00D6780B"/>
    <w:rsid w:val="00D70513"/>
    <w:rsid w:val="00D7220D"/>
    <w:rsid w:val="00D7312F"/>
    <w:rsid w:val="00D7368C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05D4"/>
    <w:rsid w:val="00DC52C9"/>
    <w:rsid w:val="00DC5A5D"/>
    <w:rsid w:val="00DD030E"/>
    <w:rsid w:val="00DD19E7"/>
    <w:rsid w:val="00DD1A8D"/>
    <w:rsid w:val="00DD1F83"/>
    <w:rsid w:val="00DD35FB"/>
    <w:rsid w:val="00DD36A2"/>
    <w:rsid w:val="00DD4977"/>
    <w:rsid w:val="00DD5E92"/>
    <w:rsid w:val="00DD7830"/>
    <w:rsid w:val="00DD7E0F"/>
    <w:rsid w:val="00DE054A"/>
    <w:rsid w:val="00DE0B8C"/>
    <w:rsid w:val="00DF0C59"/>
    <w:rsid w:val="00DF2B28"/>
    <w:rsid w:val="00DF4CC5"/>
    <w:rsid w:val="00DF5A37"/>
    <w:rsid w:val="00E01873"/>
    <w:rsid w:val="00E029DF"/>
    <w:rsid w:val="00E02F60"/>
    <w:rsid w:val="00E03931"/>
    <w:rsid w:val="00E043E2"/>
    <w:rsid w:val="00E113FA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17C5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6B99"/>
    <w:rsid w:val="00E778D9"/>
    <w:rsid w:val="00E80B9A"/>
    <w:rsid w:val="00E823EE"/>
    <w:rsid w:val="00E82C90"/>
    <w:rsid w:val="00E85061"/>
    <w:rsid w:val="00E85452"/>
    <w:rsid w:val="00E87BBF"/>
    <w:rsid w:val="00E9027B"/>
    <w:rsid w:val="00E91213"/>
    <w:rsid w:val="00E91B13"/>
    <w:rsid w:val="00E94348"/>
    <w:rsid w:val="00E94DC6"/>
    <w:rsid w:val="00E960CF"/>
    <w:rsid w:val="00EA3514"/>
    <w:rsid w:val="00EA37D7"/>
    <w:rsid w:val="00EB16B3"/>
    <w:rsid w:val="00EB3996"/>
    <w:rsid w:val="00EB3DD3"/>
    <w:rsid w:val="00EB3FB0"/>
    <w:rsid w:val="00EB5B8B"/>
    <w:rsid w:val="00EB6634"/>
    <w:rsid w:val="00EB726B"/>
    <w:rsid w:val="00EB79CF"/>
    <w:rsid w:val="00EB7A8E"/>
    <w:rsid w:val="00EC5BC2"/>
    <w:rsid w:val="00EC719E"/>
    <w:rsid w:val="00ED1D46"/>
    <w:rsid w:val="00ED3F60"/>
    <w:rsid w:val="00ED5568"/>
    <w:rsid w:val="00ED5DA3"/>
    <w:rsid w:val="00ED5F33"/>
    <w:rsid w:val="00EE01A3"/>
    <w:rsid w:val="00EE63DF"/>
    <w:rsid w:val="00EE7341"/>
    <w:rsid w:val="00EF1E50"/>
    <w:rsid w:val="00EF21D9"/>
    <w:rsid w:val="00EF3295"/>
    <w:rsid w:val="00EF4340"/>
    <w:rsid w:val="00EF6554"/>
    <w:rsid w:val="00EF7A67"/>
    <w:rsid w:val="00F01D41"/>
    <w:rsid w:val="00F05E11"/>
    <w:rsid w:val="00F063B9"/>
    <w:rsid w:val="00F06D31"/>
    <w:rsid w:val="00F06F10"/>
    <w:rsid w:val="00F10969"/>
    <w:rsid w:val="00F111F0"/>
    <w:rsid w:val="00F13BFE"/>
    <w:rsid w:val="00F1412D"/>
    <w:rsid w:val="00F1418A"/>
    <w:rsid w:val="00F1488D"/>
    <w:rsid w:val="00F14DD0"/>
    <w:rsid w:val="00F14F66"/>
    <w:rsid w:val="00F15A11"/>
    <w:rsid w:val="00F16D8E"/>
    <w:rsid w:val="00F22CDE"/>
    <w:rsid w:val="00F24CE5"/>
    <w:rsid w:val="00F301DC"/>
    <w:rsid w:val="00F304A0"/>
    <w:rsid w:val="00F3230F"/>
    <w:rsid w:val="00F337BF"/>
    <w:rsid w:val="00F35A4B"/>
    <w:rsid w:val="00F368CC"/>
    <w:rsid w:val="00F374AF"/>
    <w:rsid w:val="00F40CEB"/>
    <w:rsid w:val="00F41E9A"/>
    <w:rsid w:val="00F4337D"/>
    <w:rsid w:val="00F45A4A"/>
    <w:rsid w:val="00F45C57"/>
    <w:rsid w:val="00F45FF5"/>
    <w:rsid w:val="00F465F5"/>
    <w:rsid w:val="00F5206C"/>
    <w:rsid w:val="00F521B3"/>
    <w:rsid w:val="00F53A0D"/>
    <w:rsid w:val="00F569FD"/>
    <w:rsid w:val="00F56ADC"/>
    <w:rsid w:val="00F61533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2524"/>
    <w:rsid w:val="00F73A28"/>
    <w:rsid w:val="00F75585"/>
    <w:rsid w:val="00F75B8F"/>
    <w:rsid w:val="00F76295"/>
    <w:rsid w:val="00F833A4"/>
    <w:rsid w:val="00F8366F"/>
    <w:rsid w:val="00F8414E"/>
    <w:rsid w:val="00F863E4"/>
    <w:rsid w:val="00F86B2D"/>
    <w:rsid w:val="00F87C2B"/>
    <w:rsid w:val="00F87D18"/>
    <w:rsid w:val="00F9251F"/>
    <w:rsid w:val="00F92523"/>
    <w:rsid w:val="00F93B59"/>
    <w:rsid w:val="00F93BE8"/>
    <w:rsid w:val="00F94170"/>
    <w:rsid w:val="00F943E6"/>
    <w:rsid w:val="00FA23E5"/>
    <w:rsid w:val="00FA2AEE"/>
    <w:rsid w:val="00FA5D3B"/>
    <w:rsid w:val="00FA67E1"/>
    <w:rsid w:val="00FB1158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4C56"/>
    <w:rsid w:val="00FE56E6"/>
    <w:rsid w:val="00FE7182"/>
    <w:rsid w:val="00FE7B1C"/>
    <w:rsid w:val="00FF04B5"/>
    <w:rsid w:val="00FF23A2"/>
    <w:rsid w:val="00FF460C"/>
    <w:rsid w:val="00FF5D3D"/>
    <w:rsid w:val="00FF70EA"/>
    <w:rsid w:val="00FF7512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78017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7801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8681-38C9-4C79-B6D3-04B5F934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7007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User</cp:lastModifiedBy>
  <cp:revision>48</cp:revision>
  <cp:lastPrinted>2018-04-23T11:40:00Z</cp:lastPrinted>
  <dcterms:created xsi:type="dcterms:W3CDTF">2018-04-23T08:27:00Z</dcterms:created>
  <dcterms:modified xsi:type="dcterms:W3CDTF">2019-10-21T11:06:00Z</dcterms:modified>
</cp:coreProperties>
</file>